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93E64" w14:textId="77777777" w:rsidR="004515E0" w:rsidRDefault="004515E0" w:rsidP="004515E0">
      <w:r>
        <w:rPr>
          <w:noProof/>
        </w:rPr>
        <w:drawing>
          <wp:anchor distT="0" distB="0" distL="114300" distR="114300" simplePos="0" relativeHeight="251659264" behindDoc="0" locked="0" layoutInCell="1" allowOverlap="1" wp14:anchorId="4C143181" wp14:editId="3DBBF42C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930017" wp14:editId="187776D5">
            <wp:simplePos x="2136140" y="897890"/>
            <wp:positionH relativeFrom="margin">
              <wp:align>right</wp:align>
            </wp:positionH>
            <wp:positionV relativeFrom="margin">
              <wp:align>top</wp:align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B4AB5" w14:textId="77777777" w:rsidR="004515E0" w:rsidRDefault="004515E0" w:rsidP="004515E0"/>
    <w:p w14:paraId="31DDED6D" w14:textId="77777777" w:rsidR="004515E0" w:rsidRDefault="004515E0" w:rsidP="004515E0"/>
    <w:p w14:paraId="29EA491D" w14:textId="77777777" w:rsidR="004515E0" w:rsidRDefault="004515E0" w:rsidP="004515E0"/>
    <w:p w14:paraId="1C03A133" w14:textId="77777777" w:rsidR="004515E0" w:rsidRDefault="004515E0" w:rsidP="004515E0"/>
    <w:p w14:paraId="524BD5D4" w14:textId="77777777" w:rsidR="004515E0" w:rsidRDefault="004515E0" w:rsidP="004515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15E0" w14:paraId="1D661475" w14:textId="77777777" w:rsidTr="005C535E">
        <w:tc>
          <w:tcPr>
            <w:tcW w:w="8494" w:type="dxa"/>
          </w:tcPr>
          <w:p w14:paraId="4256F79D" w14:textId="66B55DC5" w:rsidR="004515E0" w:rsidRDefault="004515E0" w:rsidP="005C535E">
            <w:pPr>
              <w:jc w:val="center"/>
            </w:pPr>
            <w:r>
              <w:t xml:space="preserve">INFORME MENSUAL MES DE </w:t>
            </w:r>
            <w:r w:rsidR="00255F68">
              <w:rPr>
                <w:b/>
                <w:bCs/>
              </w:rPr>
              <w:t>JULIO</w:t>
            </w:r>
          </w:p>
        </w:tc>
      </w:tr>
      <w:tr w:rsidR="004515E0" w14:paraId="5479DC93" w14:textId="77777777" w:rsidTr="005C535E">
        <w:tc>
          <w:tcPr>
            <w:tcW w:w="8494" w:type="dxa"/>
          </w:tcPr>
          <w:p w14:paraId="702B9ED9" w14:textId="77777777" w:rsidR="004515E0" w:rsidRDefault="004515E0" w:rsidP="005C535E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620FC30D" w14:textId="77777777" w:rsidR="004515E0" w:rsidRDefault="004515E0" w:rsidP="004515E0"/>
    <w:p w14:paraId="11BAA6C9" w14:textId="77777777" w:rsidR="004515E0" w:rsidRDefault="004515E0" w:rsidP="004515E0"/>
    <w:tbl>
      <w:tblPr>
        <w:tblStyle w:val="Tablaconcuadrcula5oscura-nfasis2"/>
        <w:tblW w:w="9273" w:type="dxa"/>
        <w:tblLook w:val="04A0" w:firstRow="1" w:lastRow="0" w:firstColumn="1" w:lastColumn="0" w:noHBand="0" w:noVBand="1"/>
      </w:tblPr>
      <w:tblGrid>
        <w:gridCol w:w="1781"/>
        <w:gridCol w:w="1889"/>
        <w:gridCol w:w="2182"/>
        <w:gridCol w:w="1638"/>
        <w:gridCol w:w="1783"/>
      </w:tblGrid>
      <w:tr w:rsidR="00E06222" w14:paraId="723E47F2" w14:textId="77777777" w:rsidTr="00735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09D376C" w14:textId="77777777" w:rsidR="004515E0" w:rsidRDefault="004515E0" w:rsidP="005C535E">
            <w:pPr>
              <w:jc w:val="center"/>
            </w:pPr>
            <w:r>
              <w:t>DEPARTAMENTO</w:t>
            </w:r>
          </w:p>
        </w:tc>
        <w:tc>
          <w:tcPr>
            <w:tcW w:w="1889" w:type="dxa"/>
          </w:tcPr>
          <w:p w14:paraId="6A64123C" w14:textId="77777777" w:rsidR="004515E0" w:rsidRDefault="004515E0" w:rsidP="005C5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182" w:type="dxa"/>
          </w:tcPr>
          <w:p w14:paraId="1C1C6622" w14:textId="77777777" w:rsidR="004515E0" w:rsidRDefault="004515E0" w:rsidP="005C5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  <w:tc>
          <w:tcPr>
            <w:tcW w:w="1638" w:type="dxa"/>
          </w:tcPr>
          <w:p w14:paraId="0886F421" w14:textId="77777777" w:rsidR="004515E0" w:rsidRDefault="004515E0" w:rsidP="005C5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783" w:type="dxa"/>
          </w:tcPr>
          <w:p w14:paraId="3C505E4B" w14:textId="77777777" w:rsidR="004515E0" w:rsidRDefault="004515E0" w:rsidP="005C5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ARIOS (#)</w:t>
            </w:r>
          </w:p>
        </w:tc>
      </w:tr>
      <w:tr w:rsidR="00E06222" w14:paraId="43E840D0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A5B13E9" w14:textId="77777777" w:rsidR="004515E0" w:rsidRPr="00523C0E" w:rsidRDefault="004515E0" w:rsidP="005C535E">
            <w:pPr>
              <w:jc w:val="center"/>
              <w:rPr>
                <w:sz w:val="28"/>
                <w:szCs w:val="28"/>
              </w:rPr>
            </w:pPr>
            <w:r w:rsidRPr="00523C0E">
              <w:rPr>
                <w:sz w:val="28"/>
                <w:szCs w:val="28"/>
              </w:rPr>
              <w:t>RECEPCION</w:t>
            </w:r>
          </w:p>
        </w:tc>
        <w:tc>
          <w:tcPr>
            <w:tcW w:w="1889" w:type="dxa"/>
          </w:tcPr>
          <w:p w14:paraId="7317BB5E" w14:textId="1998D8E0" w:rsidR="004515E0" w:rsidRPr="005C535E" w:rsidRDefault="002C7AF3" w:rsidP="005C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707BEA4D" w14:textId="712EED22" w:rsidR="004515E0" w:rsidRPr="005C535E" w:rsidRDefault="002C7AF3" w:rsidP="005C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TENCIÓN A USUARIOS</w:t>
            </w:r>
          </w:p>
        </w:tc>
        <w:tc>
          <w:tcPr>
            <w:tcW w:w="1638" w:type="dxa"/>
          </w:tcPr>
          <w:p w14:paraId="5CD86E34" w14:textId="7366E52A" w:rsidR="004515E0" w:rsidRPr="005C535E" w:rsidRDefault="002C7AF3" w:rsidP="005C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INSTALACIONES DEL SISTEMA DIF</w:t>
            </w:r>
          </w:p>
        </w:tc>
        <w:tc>
          <w:tcPr>
            <w:tcW w:w="1783" w:type="dxa"/>
          </w:tcPr>
          <w:p w14:paraId="76089FD2" w14:textId="3A2C4310" w:rsidR="004515E0" w:rsidRPr="005C535E" w:rsidRDefault="002C7AF3" w:rsidP="005C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</w:tr>
      <w:tr w:rsidR="00E06222" w14:paraId="01DB0855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00B396A" w14:textId="77777777" w:rsidR="004515E0" w:rsidRPr="00F219DE" w:rsidRDefault="004515E0" w:rsidP="005C535E">
            <w:pPr>
              <w:jc w:val="center"/>
            </w:pPr>
          </w:p>
        </w:tc>
        <w:tc>
          <w:tcPr>
            <w:tcW w:w="1889" w:type="dxa"/>
          </w:tcPr>
          <w:p w14:paraId="09A666C9" w14:textId="521A4E2B" w:rsidR="004515E0" w:rsidRPr="005C535E" w:rsidRDefault="002C7AF3" w:rsidP="005C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4FC1E73D" w14:textId="664E71B2" w:rsidR="004515E0" w:rsidRPr="005C535E" w:rsidRDefault="002C7AF3" w:rsidP="005C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RECIBOS DE PENSIÓN ALIMENTICIA</w:t>
            </w:r>
          </w:p>
        </w:tc>
        <w:tc>
          <w:tcPr>
            <w:tcW w:w="1638" w:type="dxa"/>
          </w:tcPr>
          <w:p w14:paraId="5CD0EE2B" w14:textId="65ADC7A4" w:rsidR="004515E0" w:rsidRPr="005C535E" w:rsidRDefault="002C7AF3" w:rsidP="005C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INSTALACIONES DEL SISTEMA DIF</w:t>
            </w:r>
          </w:p>
        </w:tc>
        <w:tc>
          <w:tcPr>
            <w:tcW w:w="1783" w:type="dxa"/>
          </w:tcPr>
          <w:p w14:paraId="564DCDBF" w14:textId="2333B088" w:rsidR="004515E0" w:rsidRPr="005C535E" w:rsidRDefault="002C7AF3" w:rsidP="005C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</w:tr>
      <w:tr w:rsidR="00E06222" w14:paraId="0185C7AD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A987CC2" w14:textId="77777777" w:rsidR="00E65315" w:rsidRPr="00F219DE" w:rsidRDefault="00E65315" w:rsidP="00E65315">
            <w:pPr>
              <w:jc w:val="center"/>
            </w:pPr>
            <w:r>
              <w:t>DIRECCION</w:t>
            </w:r>
          </w:p>
        </w:tc>
        <w:tc>
          <w:tcPr>
            <w:tcW w:w="1889" w:type="dxa"/>
          </w:tcPr>
          <w:p w14:paraId="76F71589" w14:textId="7FEBD304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,02,03,04/07/22</w:t>
            </w:r>
          </w:p>
        </w:tc>
        <w:tc>
          <w:tcPr>
            <w:tcW w:w="2182" w:type="dxa"/>
          </w:tcPr>
          <w:p w14:paraId="22CB0053" w14:textId="7371A8B1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RECAUDACION DE LA PRESIDENTA EN CONVIVENCIA CON LOS HIJOS AUSENTES EN EDO. CALIFORNIA CON VENTA DE CACHUCHAS Y RIFAS DE BOTELLAS PARA BENEFICIO DE DIF OBTENIENDO UN TOTAL DE $32,890.00</w:t>
            </w:r>
          </w:p>
          <w:p w14:paraId="00021AAA" w14:textId="37FE86B7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LABORACION DE 10 TARJETAS DE INAPAM POR PARTE DE SECRETARIA. </w:t>
            </w:r>
          </w:p>
        </w:tc>
        <w:tc>
          <w:tcPr>
            <w:tcW w:w="1638" w:type="dxa"/>
          </w:tcPr>
          <w:p w14:paraId="638A533B" w14:textId="4E67CE00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DO. CALIFORNIA.</w:t>
            </w:r>
          </w:p>
          <w:p w14:paraId="6BC5A2D4" w14:textId="3E705C93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83" w:type="dxa"/>
          </w:tcPr>
          <w:p w14:paraId="5F3D5A4C" w14:textId="43B08529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. POBLACION EN GRAL.</w:t>
            </w:r>
          </w:p>
          <w:p w14:paraId="18048C44" w14:textId="73A9C6B1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DULTO MAYOR</w:t>
            </w:r>
          </w:p>
        </w:tc>
      </w:tr>
      <w:tr w:rsidR="00E06222" w14:paraId="4F695A7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449E974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228DC410" w14:textId="380E084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6/07/22</w:t>
            </w:r>
          </w:p>
        </w:tc>
        <w:tc>
          <w:tcPr>
            <w:tcW w:w="2182" w:type="dxa"/>
          </w:tcPr>
          <w:p w14:paraId="33A74C46" w14:textId="453473C2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UPERVICION DE LA DIRECTORA Y PRESIDENTA EN LAS ESCUELAS PARA LA TERMINACION DE LA REPATICION DE LOS DESAYUNOS ESCOLARES</w:t>
            </w:r>
          </w:p>
        </w:tc>
        <w:tc>
          <w:tcPr>
            <w:tcW w:w="1638" w:type="dxa"/>
          </w:tcPr>
          <w:p w14:paraId="3425E54C" w14:textId="0EFAF5E5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SCUELAS PRIMARIAS DEL MUNICIPIO</w:t>
            </w:r>
          </w:p>
        </w:tc>
        <w:tc>
          <w:tcPr>
            <w:tcW w:w="1783" w:type="dxa"/>
          </w:tcPr>
          <w:p w14:paraId="2CDA57DC" w14:textId="49C70DEA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LUMNOS DE VARIAS ESCUELAS</w:t>
            </w:r>
          </w:p>
        </w:tc>
      </w:tr>
      <w:tr w:rsidR="00E06222" w14:paraId="6A2A25D6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7BF7622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2723C6AD" w14:textId="2E80FE81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7/07/22</w:t>
            </w:r>
          </w:p>
        </w:tc>
        <w:tc>
          <w:tcPr>
            <w:tcW w:w="2182" w:type="dxa"/>
          </w:tcPr>
          <w:p w14:paraId="2289A9E6" w14:textId="769CF286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REUNION DE DIRECTORA, PRESIDENTA CON EL PERSONAL PARA INFORMES Y ACTUALIZACION DE RECAUDACION DE FONDOS EN EL EXTRANJERO </w:t>
            </w:r>
          </w:p>
        </w:tc>
        <w:tc>
          <w:tcPr>
            <w:tcW w:w="1638" w:type="dxa"/>
          </w:tcPr>
          <w:p w14:paraId="1647A83C" w14:textId="6C2BDFFD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83" w:type="dxa"/>
          </w:tcPr>
          <w:p w14:paraId="560DCACE" w14:textId="47E5F8B7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Y POBLACION EN GRAL.</w:t>
            </w:r>
          </w:p>
        </w:tc>
      </w:tr>
      <w:tr w:rsidR="00E06222" w14:paraId="5683F4BF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DFA7D3F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3DA3D96A" w14:textId="382D914C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1/07/22</w:t>
            </w:r>
          </w:p>
        </w:tc>
        <w:tc>
          <w:tcPr>
            <w:tcW w:w="2182" w:type="dxa"/>
          </w:tcPr>
          <w:p w14:paraId="7D32CAA8" w14:textId="78474C8B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COORDINACION DE LA DIRECTORA PARA </w:t>
            </w:r>
            <w:r w:rsidRPr="005C535E">
              <w:rPr>
                <w:rFonts w:cstheme="minorHAnsi"/>
                <w:sz w:val="20"/>
                <w:szCs w:val="20"/>
              </w:rPr>
              <w:lastRenderedPageBreak/>
              <w:t>RECIBIR LECHE DEL PROGRAMA PAAP Y 1000 DIAS DE VIDA</w:t>
            </w:r>
          </w:p>
        </w:tc>
        <w:tc>
          <w:tcPr>
            <w:tcW w:w="1638" w:type="dxa"/>
          </w:tcPr>
          <w:p w14:paraId="20957802" w14:textId="43E92A3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lastRenderedPageBreak/>
              <w:t>DIF</w:t>
            </w:r>
          </w:p>
        </w:tc>
        <w:tc>
          <w:tcPr>
            <w:tcW w:w="1783" w:type="dxa"/>
          </w:tcPr>
          <w:p w14:paraId="2129AAA3" w14:textId="6C79A785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POBLACION EN GENERAL, </w:t>
            </w:r>
            <w:r w:rsidRPr="005C535E">
              <w:rPr>
                <w:rFonts w:cstheme="minorHAnsi"/>
                <w:sz w:val="20"/>
                <w:szCs w:val="20"/>
              </w:rPr>
              <w:lastRenderedPageBreak/>
              <w:t>BENEFICIARIOS DE LOS PROGRAMAS</w:t>
            </w:r>
          </w:p>
        </w:tc>
      </w:tr>
      <w:tr w:rsidR="00E06222" w14:paraId="7761E0C0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F5132CF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0916E680" w14:textId="699CEA24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3-15/07/22</w:t>
            </w:r>
          </w:p>
        </w:tc>
        <w:tc>
          <w:tcPr>
            <w:tcW w:w="2182" w:type="dxa"/>
          </w:tcPr>
          <w:p w14:paraId="7FEFE532" w14:textId="03CC5698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MPAÑA DE AUDIOMETRIA EN LA CLINICA DE REHABILITACION</w:t>
            </w:r>
          </w:p>
          <w:p w14:paraId="4E9571EC" w14:textId="3D562979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SISTENCIA DE PRESIDENTA Y DIRECTORA A LA CLAUSURA DE AÑO ESCOLAR DEL PREESCOLAR GABRIEL GOMEZ MICHEL. CADI.</w:t>
            </w:r>
          </w:p>
        </w:tc>
        <w:tc>
          <w:tcPr>
            <w:tcW w:w="1638" w:type="dxa"/>
          </w:tcPr>
          <w:p w14:paraId="68758668" w14:textId="6ACD8173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LINICA URR</w:t>
            </w:r>
          </w:p>
          <w:p w14:paraId="56405821" w14:textId="44D7A34F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83" w:type="dxa"/>
          </w:tcPr>
          <w:p w14:paraId="70B6BC74" w14:textId="7BCE0011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4 PACIENTES EN TOTAL</w:t>
            </w:r>
          </w:p>
          <w:p w14:paraId="7D81CB51" w14:textId="09B19221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LUMNOS CADI</w:t>
            </w:r>
          </w:p>
        </w:tc>
      </w:tr>
      <w:tr w:rsidR="00E06222" w14:paraId="60A5DC8F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0F82F8C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4C44C2D5" w14:textId="324F5900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8/07/22</w:t>
            </w:r>
          </w:p>
        </w:tc>
        <w:tc>
          <w:tcPr>
            <w:tcW w:w="2182" w:type="dxa"/>
          </w:tcPr>
          <w:p w14:paraId="7DA7B08E" w14:textId="52A3488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OORDINACION DE LA DIRECTORA Y PRESIDENTA PARA LA ENTREGA DE DESPENSA CON EL PROGRAMA MIL DIAS DE VIDA EN EL DPTO. DE ALIMENTARIA.</w:t>
            </w:r>
          </w:p>
          <w:p w14:paraId="252D334B" w14:textId="11D4EE0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ORGANIZACIÓN DE LA SEGUNDA SESION ORDINARIA DE PATRONATO DEL SISTEMA DIF.</w:t>
            </w:r>
          </w:p>
          <w:p w14:paraId="521599E3" w14:textId="4C665A3F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REPARTICION DE 57 RECIBOS PARA LOS PADRINOS DEL COMEDOR ASISTENCIAL</w:t>
            </w:r>
          </w:p>
          <w:p w14:paraId="04F34F55" w14:textId="3E65C171" w:rsidR="00E65315" w:rsidRPr="005C535E" w:rsidRDefault="00E65315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1BD8AE9" w14:textId="742EBBB0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  <w:p w14:paraId="053728AE" w14:textId="087C11F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RESIDENCIA, CASA DE LA CULTURA, AGUA POTABLE, DOMO, COMEDOR ASISTENCIAL, PROTECCION COVIL</w:t>
            </w:r>
          </w:p>
        </w:tc>
        <w:tc>
          <w:tcPr>
            <w:tcW w:w="1783" w:type="dxa"/>
          </w:tcPr>
          <w:p w14:paraId="6F8AF6AC" w14:textId="66A8815A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MUJERES EMBARAZADAS, LACTANTES MENORES DE 1-A 1 ½ DE EDAD INTEGRANTES DEL PATRONATO</w:t>
            </w:r>
          </w:p>
          <w:p w14:paraId="3020428D" w14:textId="157724EC" w:rsidR="00E65315" w:rsidRPr="005C535E" w:rsidRDefault="00E65315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6222" w14:paraId="4CF38460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60B42C6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090D8431" w14:textId="22C93DD7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9/07/22</w:t>
            </w:r>
          </w:p>
        </w:tc>
        <w:tc>
          <w:tcPr>
            <w:tcW w:w="2182" w:type="dxa"/>
          </w:tcPr>
          <w:p w14:paraId="6695129B" w14:textId="0065DFA8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SISTECIA DE LA PRESIDENTA Y LA DIRECTORA A LA ENTREGA DE DESPENSA DEL PROGAMA MIL DIAS Y PAAP EN DIFERENTES COMUNIDADES</w:t>
            </w:r>
          </w:p>
        </w:tc>
        <w:tc>
          <w:tcPr>
            <w:tcW w:w="1638" w:type="dxa"/>
          </w:tcPr>
          <w:p w14:paraId="7D482F9D" w14:textId="7FA78E0A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LA LAJA </w:t>
            </w:r>
          </w:p>
          <w:p w14:paraId="5557858E" w14:textId="77E316B9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YUQUILA</w:t>
            </w:r>
          </w:p>
          <w:p w14:paraId="7FF7B718" w14:textId="36163268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CACALOTE</w:t>
            </w:r>
          </w:p>
        </w:tc>
        <w:tc>
          <w:tcPr>
            <w:tcW w:w="1783" w:type="dxa"/>
          </w:tcPr>
          <w:p w14:paraId="5D381E69" w14:textId="25BC77C8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ACION DE DIFERENTES COMUNIDADES</w:t>
            </w:r>
          </w:p>
        </w:tc>
      </w:tr>
      <w:tr w:rsidR="00E06222" w14:paraId="17570C3C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52A35BC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2F5C457D" w14:textId="6010D0F1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0/07/22</w:t>
            </w:r>
          </w:p>
        </w:tc>
        <w:tc>
          <w:tcPr>
            <w:tcW w:w="2182" w:type="dxa"/>
          </w:tcPr>
          <w:p w14:paraId="07EBE3DD" w14:textId="476CB7D6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RRANQUE DEL PROGRAMA “CULTURA EN TU COLONIA” CON LA PRESENCIA DE LA PRESIDENTA, DIRECTORA E INTEGRANTES DEL DPTO. DE PROTECCION A LA INFANCIA.</w:t>
            </w:r>
          </w:p>
          <w:p w14:paraId="01E29E3C" w14:textId="6D909FA2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SISTECIA DE LA PRESIDENTA Y LA DIRECTORA A LA ENTREGA DE DESPENSA DEL PROGAMA MIL DIAS Y PAAP EN DIFERENTES COMUNIDADES</w:t>
            </w:r>
          </w:p>
        </w:tc>
        <w:tc>
          <w:tcPr>
            <w:tcW w:w="1638" w:type="dxa"/>
          </w:tcPr>
          <w:p w14:paraId="026AC07C" w14:textId="6A226EB7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OL. EL CERRITO [TLATELOLCO Y CARMEN SERDAN]</w:t>
            </w:r>
          </w:p>
          <w:p w14:paraId="5466F8F0" w14:textId="472BB2A4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AGUACATE</w:t>
            </w:r>
          </w:p>
          <w:p w14:paraId="0D68E942" w14:textId="75D8E9D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UCUCIAPA</w:t>
            </w:r>
          </w:p>
          <w:p w14:paraId="0CC939D5" w14:textId="3814F8CD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TEMPIZQUE</w:t>
            </w:r>
          </w:p>
          <w:p w14:paraId="1EBC6457" w14:textId="7DD6E8D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LAS PILAS</w:t>
            </w:r>
          </w:p>
          <w:p w14:paraId="6DDD24C2" w14:textId="425B2BAE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UERTA DE BARRO</w:t>
            </w:r>
          </w:p>
        </w:tc>
        <w:tc>
          <w:tcPr>
            <w:tcW w:w="1783" w:type="dxa"/>
          </w:tcPr>
          <w:p w14:paraId="1D8312C5" w14:textId="1D17B905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ACION EN GRAL. Y DE DIREFERENTES COMUNIDADES.</w:t>
            </w:r>
          </w:p>
          <w:p w14:paraId="57D812D3" w14:textId="503F370C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E06222" w14:paraId="416D83F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17D1CA3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51C9C633" w14:textId="77777777" w:rsidR="00E65315" w:rsidRPr="005C535E" w:rsidRDefault="00E65315" w:rsidP="00E6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C04D97" w14:textId="52D4CCDD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2182" w:type="dxa"/>
          </w:tcPr>
          <w:p w14:paraId="676D726B" w14:textId="23AF9389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CTIVIDAD</w:t>
            </w:r>
          </w:p>
        </w:tc>
        <w:tc>
          <w:tcPr>
            <w:tcW w:w="1638" w:type="dxa"/>
          </w:tcPr>
          <w:p w14:paraId="6CCB72FF" w14:textId="371273A3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LUGAR</w:t>
            </w:r>
          </w:p>
        </w:tc>
        <w:tc>
          <w:tcPr>
            <w:tcW w:w="1783" w:type="dxa"/>
          </w:tcPr>
          <w:p w14:paraId="540791B4" w14:textId="27173CD3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BENEFICIARIOS (#)</w:t>
            </w:r>
          </w:p>
        </w:tc>
      </w:tr>
      <w:tr w:rsidR="00E06222" w14:paraId="2FA45445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456519A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3E856161" w14:textId="2C9975E0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-04/07/22</w:t>
            </w:r>
          </w:p>
        </w:tc>
        <w:tc>
          <w:tcPr>
            <w:tcW w:w="2182" w:type="dxa"/>
          </w:tcPr>
          <w:p w14:paraId="2BEF3E3E" w14:textId="04062E5A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RECAUDACION DE LA PRESIDENTA EN CONVIVENCIA CON LOS HIJOS AUSENTES EN EDO. CALIFORNIA CON VENTA DE CACHUCHAS Y RIFAS DE BOTELLAS PARA BENEFICIO DE DIF OBTENIENDO UN TOTAL DE $32,890.00</w:t>
            </w:r>
          </w:p>
          <w:p w14:paraId="1DF59750" w14:textId="6189D786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LABORACION DE 10 TARJETAS DE INAPAM POR PARTE DE SECRETARIA. </w:t>
            </w:r>
          </w:p>
        </w:tc>
        <w:tc>
          <w:tcPr>
            <w:tcW w:w="1638" w:type="dxa"/>
          </w:tcPr>
          <w:p w14:paraId="194A466F" w14:textId="20734A8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DO. CALIFORNIA.</w:t>
            </w:r>
          </w:p>
          <w:p w14:paraId="71BAA011" w14:textId="358FFD3C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83" w:type="dxa"/>
          </w:tcPr>
          <w:p w14:paraId="3C05AEE9" w14:textId="4EEC14DB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. POBLACION EN GRAL.</w:t>
            </w:r>
          </w:p>
          <w:p w14:paraId="1F9B9B5F" w14:textId="51BAADB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DULTO MAYOR</w:t>
            </w:r>
          </w:p>
        </w:tc>
      </w:tr>
      <w:tr w:rsidR="00E06222" w14:paraId="754CF28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680EAD2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3ABD4166" w14:textId="07DBAB40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6/07/22</w:t>
            </w:r>
          </w:p>
        </w:tc>
        <w:tc>
          <w:tcPr>
            <w:tcW w:w="2182" w:type="dxa"/>
          </w:tcPr>
          <w:p w14:paraId="0982A7FF" w14:textId="59382916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UPERVICION DE LA DIRECTORA Y PRESIDENTA EN LAS ESCUELAS PARA LA TERMINACION DE LA REPATICION DE LOS DESAYUNOS ESCOLARES</w:t>
            </w:r>
          </w:p>
        </w:tc>
        <w:tc>
          <w:tcPr>
            <w:tcW w:w="1638" w:type="dxa"/>
          </w:tcPr>
          <w:p w14:paraId="74738F1E" w14:textId="6FFF3DE2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SCUELAS PRIMARIAS DEL MUNICIPIO</w:t>
            </w:r>
          </w:p>
        </w:tc>
        <w:tc>
          <w:tcPr>
            <w:tcW w:w="1783" w:type="dxa"/>
          </w:tcPr>
          <w:p w14:paraId="1046558E" w14:textId="52A2ABBC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LUMNOS DE VARIAS ESCUELAS</w:t>
            </w:r>
          </w:p>
        </w:tc>
      </w:tr>
      <w:tr w:rsidR="00E06222" w14:paraId="5F4161AA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10462E1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50525576" w14:textId="1FCE9623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7/07/22</w:t>
            </w:r>
          </w:p>
        </w:tc>
        <w:tc>
          <w:tcPr>
            <w:tcW w:w="2182" w:type="dxa"/>
          </w:tcPr>
          <w:p w14:paraId="01A5764C" w14:textId="6035C744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REUNION DE DIRECTORA, PRESIDENTA CON EL PERSONAL PARA INFORMES Y ACTUALIZACION DE RECAUDACION DE FONDOS EN EL EXTRANJERO </w:t>
            </w:r>
          </w:p>
        </w:tc>
        <w:tc>
          <w:tcPr>
            <w:tcW w:w="1638" w:type="dxa"/>
          </w:tcPr>
          <w:p w14:paraId="43B800B3" w14:textId="179BCA97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83" w:type="dxa"/>
          </w:tcPr>
          <w:p w14:paraId="04FFAAA0" w14:textId="7A47BC20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Y POBLACION EN GRAL.</w:t>
            </w:r>
          </w:p>
        </w:tc>
      </w:tr>
      <w:tr w:rsidR="00E06222" w14:paraId="0AF804F8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9D2718E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495B376B" w14:textId="4D20FD03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1/07/22</w:t>
            </w:r>
          </w:p>
        </w:tc>
        <w:tc>
          <w:tcPr>
            <w:tcW w:w="2182" w:type="dxa"/>
          </w:tcPr>
          <w:p w14:paraId="4B69CDC0" w14:textId="048D269E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OORDINACION DE LA DIRECTORA PARA RECIBIR LECHE DEL PROGRAMA PAAP Y 1000 DIAS DE VIDA</w:t>
            </w:r>
          </w:p>
        </w:tc>
        <w:tc>
          <w:tcPr>
            <w:tcW w:w="1638" w:type="dxa"/>
          </w:tcPr>
          <w:p w14:paraId="35071C56" w14:textId="7E86448E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83" w:type="dxa"/>
          </w:tcPr>
          <w:p w14:paraId="6CD6E40F" w14:textId="3E3043EE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ACION EN GENERAL, BENEFICIARIOS DE LOS PROGRAMAS</w:t>
            </w:r>
          </w:p>
        </w:tc>
      </w:tr>
      <w:tr w:rsidR="00E06222" w14:paraId="3F3EB64F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44AC830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63EEAE54" w14:textId="2089A57F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3-15/07/22</w:t>
            </w:r>
          </w:p>
        </w:tc>
        <w:tc>
          <w:tcPr>
            <w:tcW w:w="2182" w:type="dxa"/>
          </w:tcPr>
          <w:p w14:paraId="6FFC594C" w14:textId="6F2DEDC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MPAÑA DE AUDIOMETRIA EN LA CLINICA DE REHABILITACION</w:t>
            </w:r>
          </w:p>
          <w:p w14:paraId="56A2C500" w14:textId="31AC2294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SISTENCIA DE PRESIDENTA Y DIRECTORA A LA CLAUSURA DE AÑO ESCOLAR DEL PREESCOLAR GABRIEL GOMEZ MICHEL. CADI.</w:t>
            </w:r>
          </w:p>
        </w:tc>
        <w:tc>
          <w:tcPr>
            <w:tcW w:w="1638" w:type="dxa"/>
          </w:tcPr>
          <w:p w14:paraId="313AF036" w14:textId="1B313F9D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LINICA URR</w:t>
            </w:r>
          </w:p>
          <w:p w14:paraId="3D6C6DD6" w14:textId="12996825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83" w:type="dxa"/>
          </w:tcPr>
          <w:p w14:paraId="452A9761" w14:textId="1E4168E0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4 PACIENTES EN TOTAL</w:t>
            </w:r>
          </w:p>
          <w:p w14:paraId="03BE869C" w14:textId="7FE2CE93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LUMNOS CADI</w:t>
            </w:r>
          </w:p>
        </w:tc>
      </w:tr>
      <w:tr w:rsidR="00E06222" w14:paraId="38207C16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5A2458E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3D531AC0" w14:textId="36453E2A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8/07/22</w:t>
            </w:r>
          </w:p>
        </w:tc>
        <w:tc>
          <w:tcPr>
            <w:tcW w:w="2182" w:type="dxa"/>
          </w:tcPr>
          <w:p w14:paraId="14123757" w14:textId="72E36324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OORDINACION DE LA DIRECTORA Y PRESIDENTA PARA LA ENTREGA DE DESPENSA CON EL PROGRAMA MIL DIAS DE VIDA EN EL DPTO. DE ALIMENTARIA.</w:t>
            </w:r>
          </w:p>
          <w:p w14:paraId="19E1C6C5" w14:textId="3DCDAF63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lastRenderedPageBreak/>
              <w:t>ORGANIZACIÓN DE LA SEGUNDA SESION ORDINARIA DE PATRONATO DEL SISTEMA DIF.</w:t>
            </w:r>
          </w:p>
          <w:p w14:paraId="059335F5" w14:textId="01AF0CF8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REPARTICION DE 57 RECIBOS PARA LOS PADRINOS DEL COMEDOR ASISTENCIAL</w:t>
            </w:r>
          </w:p>
          <w:p w14:paraId="3835FA23" w14:textId="77777777" w:rsidR="00E65315" w:rsidRPr="005C535E" w:rsidRDefault="00E65315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B89A8EE" w14:textId="658585C5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lastRenderedPageBreak/>
              <w:t>DIF</w:t>
            </w:r>
          </w:p>
          <w:p w14:paraId="09C9E803" w14:textId="26D39304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PRESIDENCIA, CASA DE LA CULTURA, AGUA POTABLE, DOMO, COMEDOR ASISTENCIAL, </w:t>
            </w:r>
            <w:r w:rsidRPr="005C535E">
              <w:rPr>
                <w:rFonts w:cstheme="minorHAnsi"/>
                <w:sz w:val="20"/>
                <w:szCs w:val="20"/>
              </w:rPr>
              <w:lastRenderedPageBreak/>
              <w:t>PROTECCION COVIL</w:t>
            </w:r>
          </w:p>
        </w:tc>
        <w:tc>
          <w:tcPr>
            <w:tcW w:w="1783" w:type="dxa"/>
          </w:tcPr>
          <w:p w14:paraId="2AF0EF2B" w14:textId="5CA97B7D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lastRenderedPageBreak/>
              <w:t>MUJERES EMBARAZADAS, LACTANTES MENORES DE 1-A 1 ½ DE EDAD INTEGRANTES DEL PATRONATO</w:t>
            </w:r>
          </w:p>
          <w:p w14:paraId="21D65FA8" w14:textId="77777777" w:rsidR="00E65315" w:rsidRPr="005C535E" w:rsidRDefault="00E65315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6222" w14:paraId="7599EB33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4F6929A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326303D9" w14:textId="4C3A952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9/07/22</w:t>
            </w:r>
          </w:p>
        </w:tc>
        <w:tc>
          <w:tcPr>
            <w:tcW w:w="2182" w:type="dxa"/>
          </w:tcPr>
          <w:p w14:paraId="1B9776DF" w14:textId="02C732CB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SISTECIA DE LA PRESIDENTA Y LA DIRECTORA A LA ENTREGA DE DESPENSA DEL PROGAMA MIL DIAS Y PAAP EN DIFERENTES COMUNIDADES</w:t>
            </w:r>
          </w:p>
        </w:tc>
        <w:tc>
          <w:tcPr>
            <w:tcW w:w="1638" w:type="dxa"/>
          </w:tcPr>
          <w:p w14:paraId="6F099118" w14:textId="6B063443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LA LAJA </w:t>
            </w:r>
          </w:p>
          <w:p w14:paraId="5D1041F3" w14:textId="420EEC8E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YUQUILA</w:t>
            </w:r>
          </w:p>
          <w:p w14:paraId="1CB81717" w14:textId="7FC67476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CACALOTE</w:t>
            </w:r>
          </w:p>
        </w:tc>
        <w:tc>
          <w:tcPr>
            <w:tcW w:w="1783" w:type="dxa"/>
          </w:tcPr>
          <w:p w14:paraId="5D5A8B2B" w14:textId="65061252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ACION DE DIFERENTES COMUNIDADES</w:t>
            </w:r>
          </w:p>
        </w:tc>
      </w:tr>
      <w:tr w:rsidR="00E06222" w14:paraId="48F5DC1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4B288A2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0030A564" w14:textId="03868519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0/07/22</w:t>
            </w:r>
          </w:p>
        </w:tc>
        <w:tc>
          <w:tcPr>
            <w:tcW w:w="2182" w:type="dxa"/>
          </w:tcPr>
          <w:p w14:paraId="218B6238" w14:textId="2E7891E9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RRANQUE DEL PROGRAMA “CULTURA EN TU COLONIA” CON LA PRESENCIA DE LA PRESIDENTA, DIRECTORA E INTEGRANTES DEL DPTO. DE PROTECCION A LA INFANCIA.</w:t>
            </w:r>
          </w:p>
          <w:p w14:paraId="6545AE97" w14:textId="6B09D25C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SISTECIA DE LA PRESIDENTA Y LA DIRECTORA A LA ENTREGA DE DESPENSA DEL PROGAMA MIL DIAS Y PAAP EN DIFERENTES COMUNIDADES</w:t>
            </w:r>
          </w:p>
        </w:tc>
        <w:tc>
          <w:tcPr>
            <w:tcW w:w="1638" w:type="dxa"/>
          </w:tcPr>
          <w:p w14:paraId="745659EB" w14:textId="63D23CBA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OL. EL CERRITO [TLATELOLCO Y CARMEN SERDAN]</w:t>
            </w:r>
          </w:p>
          <w:p w14:paraId="2FC4714D" w14:textId="5FEB911B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AGUACATE</w:t>
            </w:r>
          </w:p>
          <w:p w14:paraId="1E3B643A" w14:textId="5EBE1425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UCUCIAPA</w:t>
            </w:r>
          </w:p>
          <w:p w14:paraId="6780C2F6" w14:textId="4F3C0709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TEMPIZQUE</w:t>
            </w:r>
          </w:p>
          <w:p w14:paraId="51C4328E" w14:textId="4BECC046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LAS PILAS</w:t>
            </w:r>
          </w:p>
          <w:p w14:paraId="3D47B8B7" w14:textId="10580128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UERTA DE BARRO</w:t>
            </w:r>
          </w:p>
        </w:tc>
        <w:tc>
          <w:tcPr>
            <w:tcW w:w="1783" w:type="dxa"/>
          </w:tcPr>
          <w:p w14:paraId="61B1C284" w14:textId="432DDC01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ACION EN GRAL. Y DE DIREFERENTES COMUNIDADES.</w:t>
            </w:r>
          </w:p>
          <w:p w14:paraId="03860EE3" w14:textId="1A106604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E06222" w14:paraId="36DE035A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BAED1F9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2CBA1BA5" w14:textId="0092B9E2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1-22/07/22</w:t>
            </w:r>
          </w:p>
        </w:tc>
        <w:tc>
          <w:tcPr>
            <w:tcW w:w="2182" w:type="dxa"/>
          </w:tcPr>
          <w:p w14:paraId="109D8D6E" w14:textId="309B561B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MPAÑA DE AUDIOMETRIA.</w:t>
            </w:r>
          </w:p>
          <w:p w14:paraId="07477927" w14:textId="6A1D807F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ORGANIZACIÓN DE PARTE DE LA DIRECTORA Y PRESIDENTA PARA LA ENTREGA DE DESPENSA DEL PROGRAMA PAAP EN COORDINACION CON ALIMENTARIA </w:t>
            </w:r>
          </w:p>
          <w:p w14:paraId="7AC348DA" w14:textId="4D76FBB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INAUGURACION DE CURSO DE CORTE Y CONFECCION POR PARTE DE LA PRESIDENTA Y DIRECTORA DE DIF.</w:t>
            </w:r>
          </w:p>
        </w:tc>
        <w:tc>
          <w:tcPr>
            <w:tcW w:w="1638" w:type="dxa"/>
          </w:tcPr>
          <w:p w14:paraId="7358F2B9" w14:textId="6944A6F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.</w:t>
            </w:r>
          </w:p>
          <w:p w14:paraId="30CED113" w14:textId="469E8B13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 INSTALACIONES DE IDEFT</w:t>
            </w:r>
          </w:p>
        </w:tc>
        <w:tc>
          <w:tcPr>
            <w:tcW w:w="1783" w:type="dxa"/>
          </w:tcPr>
          <w:p w14:paraId="4D456BD2" w14:textId="7B09792C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ACION EN GRAL.</w:t>
            </w:r>
          </w:p>
          <w:p w14:paraId="0937A5BD" w14:textId="4743A1B7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DULTOS MAYORES, CARENCIA ALIMENTARIA Y DISCAPACITADOS</w:t>
            </w:r>
          </w:p>
        </w:tc>
      </w:tr>
      <w:tr w:rsidR="00E06222" w14:paraId="70DE7B1F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7B1F3D8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50E45ABE" w14:textId="72770515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5/07/22</w:t>
            </w:r>
          </w:p>
        </w:tc>
        <w:tc>
          <w:tcPr>
            <w:tcW w:w="2182" w:type="dxa"/>
          </w:tcPr>
          <w:p w14:paraId="637A0A7B" w14:textId="7530C747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NTREVISTA DE LA DIRECTORA Y PRSIDENTA CON PERSONAS PARA CONTRATAR PARA CADI Y REVISION DEL </w:t>
            </w:r>
            <w:r w:rsidRPr="005C535E">
              <w:rPr>
                <w:rFonts w:cstheme="minorHAnsi"/>
                <w:sz w:val="20"/>
                <w:szCs w:val="20"/>
              </w:rPr>
              <w:lastRenderedPageBreak/>
              <w:t xml:space="preserve">PADRON DE ALUMNOS PARA EL SIGUIENTE CICLO ESCOLAR.                                </w:t>
            </w:r>
          </w:p>
        </w:tc>
        <w:tc>
          <w:tcPr>
            <w:tcW w:w="1638" w:type="dxa"/>
          </w:tcPr>
          <w:p w14:paraId="5BF0FA42" w14:textId="7523F384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lastRenderedPageBreak/>
              <w:t>DIF</w:t>
            </w:r>
          </w:p>
        </w:tc>
        <w:tc>
          <w:tcPr>
            <w:tcW w:w="1783" w:type="dxa"/>
          </w:tcPr>
          <w:p w14:paraId="46BD8D31" w14:textId="2526B974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ERSONAS VARIAS</w:t>
            </w:r>
          </w:p>
        </w:tc>
      </w:tr>
      <w:tr w:rsidR="00E06222" w14:paraId="7F08A3CD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27B82FB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675CA9C1" w14:textId="3537E08E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6/07/22</w:t>
            </w:r>
          </w:p>
        </w:tc>
        <w:tc>
          <w:tcPr>
            <w:tcW w:w="2182" w:type="dxa"/>
          </w:tcPr>
          <w:p w14:paraId="68E93165" w14:textId="352B1CE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UPERVICION DE PRESIDENTA Y DIRECTORA SOBRE LAS ENCUESTAS “ME ESCUCHAS”</w:t>
            </w:r>
          </w:p>
        </w:tc>
        <w:tc>
          <w:tcPr>
            <w:tcW w:w="1638" w:type="dxa"/>
          </w:tcPr>
          <w:p w14:paraId="5518D931" w14:textId="7FC4C20E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VARIOS PUNTOS</w:t>
            </w:r>
          </w:p>
        </w:tc>
        <w:tc>
          <w:tcPr>
            <w:tcW w:w="1783" w:type="dxa"/>
          </w:tcPr>
          <w:p w14:paraId="3550FD0D" w14:textId="00DAC5CE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ACION EN GENERAL</w:t>
            </w:r>
          </w:p>
        </w:tc>
      </w:tr>
      <w:tr w:rsidR="00E06222" w14:paraId="39CEC59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F6F95F1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06D8183E" w14:textId="1BD7255A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7/07/22</w:t>
            </w:r>
          </w:p>
        </w:tc>
        <w:tc>
          <w:tcPr>
            <w:tcW w:w="2182" w:type="dxa"/>
          </w:tcPr>
          <w:p w14:paraId="2B26C643" w14:textId="23C028FC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NTREVISTA DE DIRECTORA Y PRESIDENTA A PERSONAS QUE DESEAN DAR SU SERVICIO</w:t>
            </w:r>
          </w:p>
        </w:tc>
        <w:tc>
          <w:tcPr>
            <w:tcW w:w="1638" w:type="dxa"/>
          </w:tcPr>
          <w:p w14:paraId="0990B39D" w14:textId="46C11DCF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83" w:type="dxa"/>
          </w:tcPr>
          <w:p w14:paraId="0F473527" w14:textId="41C4C66C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ERSONAS VARIAS</w:t>
            </w:r>
          </w:p>
        </w:tc>
      </w:tr>
      <w:tr w:rsidR="00E06222" w14:paraId="3CC15A86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36585D6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18CC632C" w14:textId="695FD166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5/07/22</w:t>
            </w:r>
          </w:p>
        </w:tc>
        <w:tc>
          <w:tcPr>
            <w:tcW w:w="2182" w:type="dxa"/>
          </w:tcPr>
          <w:p w14:paraId="74054F58" w14:textId="14FCAEF9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COORDINACION DE PARTE DE LA DIRECTORA Y PRESIDENTA PARA ALISISTENCIA DE LA DOCTORA A LA CLINICA DE REHABILITACION </w:t>
            </w:r>
          </w:p>
        </w:tc>
        <w:tc>
          <w:tcPr>
            <w:tcW w:w="1638" w:type="dxa"/>
          </w:tcPr>
          <w:p w14:paraId="0AC1E44C" w14:textId="4157DB1E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LINICA URR</w:t>
            </w:r>
          </w:p>
        </w:tc>
        <w:tc>
          <w:tcPr>
            <w:tcW w:w="1783" w:type="dxa"/>
          </w:tcPr>
          <w:p w14:paraId="4B5FFEDE" w14:textId="132A4F98" w:rsidR="00E65315" w:rsidRPr="005C535E" w:rsidRDefault="002C7AF3" w:rsidP="00E65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OBLCION EN GENERAL.</w:t>
            </w:r>
          </w:p>
        </w:tc>
      </w:tr>
      <w:tr w:rsidR="00E06222" w14:paraId="4478FE25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9CAFDCE" w14:textId="77777777" w:rsidR="00E65315" w:rsidRDefault="00E65315" w:rsidP="00E65315">
            <w:pPr>
              <w:jc w:val="center"/>
            </w:pPr>
          </w:p>
        </w:tc>
        <w:tc>
          <w:tcPr>
            <w:tcW w:w="1889" w:type="dxa"/>
          </w:tcPr>
          <w:p w14:paraId="4B777817" w14:textId="75DCC9E2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-29/07/22</w:t>
            </w:r>
          </w:p>
        </w:tc>
        <w:tc>
          <w:tcPr>
            <w:tcW w:w="2182" w:type="dxa"/>
          </w:tcPr>
          <w:p w14:paraId="5378A797" w14:textId="70C3C53D" w:rsidR="00E65315" w:rsidRPr="005C535E" w:rsidRDefault="002C7AF3" w:rsidP="00E65315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ABORACION DE 44 RECIBOS DE NUESTROS PADRINOS.</w:t>
            </w:r>
          </w:p>
          <w:p w14:paraId="56C23D4C" w14:textId="446E92F4" w:rsidR="00E65315" w:rsidRPr="005C535E" w:rsidRDefault="002C7AF3" w:rsidP="00B97DA1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ABORACION DE 11 RECIBOS PARA CHARLA PREMATRIMONIAL.</w:t>
            </w:r>
          </w:p>
          <w:p w14:paraId="74B66698" w14:textId="1DDD52BE" w:rsidR="00E65315" w:rsidRPr="005C535E" w:rsidRDefault="002C7AF3" w:rsidP="00E65315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ABORACION DE 9 RECIBOS DE APORTACION VOLUNTARIA.</w:t>
            </w:r>
          </w:p>
          <w:p w14:paraId="148ADB32" w14:textId="20E2E503" w:rsidR="00E65315" w:rsidRPr="005C535E" w:rsidRDefault="002C7AF3" w:rsidP="00E65315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RECAUDACION DEL MES DE VENTA DE BAZAR, ROPA, ZAPATOS Y ACCESORIOS DONADOS DE $65.00.</w:t>
            </w:r>
          </w:p>
          <w:p w14:paraId="4146E34C" w14:textId="15AF85BA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TENCION POR PARTE DE LA DIRECTORA Y PRESIDENTA PARA APOYOS EN DESPENSAS, MEDICAMENTOS Y MAS, DURANTE TODO EL MES</w:t>
            </w:r>
          </w:p>
        </w:tc>
        <w:tc>
          <w:tcPr>
            <w:tcW w:w="1638" w:type="dxa"/>
          </w:tcPr>
          <w:p w14:paraId="578AA563" w14:textId="55F4AE27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83" w:type="dxa"/>
          </w:tcPr>
          <w:p w14:paraId="2997E653" w14:textId="5015DA15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VOLUNTARIOS Y BENEFICIARIOS DE CHARLA PARA MATRIMONIO.</w:t>
            </w:r>
          </w:p>
          <w:p w14:paraId="7CF7AB71" w14:textId="7ABFC4CB" w:rsidR="00E65315" w:rsidRPr="005C535E" w:rsidRDefault="002C7AF3" w:rsidP="00E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UBLICO EN GENERAL.</w:t>
            </w:r>
          </w:p>
        </w:tc>
      </w:tr>
      <w:tr w:rsidR="00E51CB0" w14:paraId="6A584B0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3D3BDA2" w14:textId="77777777" w:rsidR="00E51CB0" w:rsidRDefault="00E51CB0" w:rsidP="00E51CB0">
            <w:pPr>
              <w:jc w:val="center"/>
              <w:rPr>
                <w:b w:val="0"/>
                <w:bCs w:val="0"/>
              </w:rPr>
            </w:pPr>
          </w:p>
          <w:p w14:paraId="0F26F441" w14:textId="77777777" w:rsidR="00E51CB0" w:rsidRDefault="00E51CB0" w:rsidP="00E51CB0">
            <w:pPr>
              <w:jc w:val="center"/>
              <w:rPr>
                <w:b w:val="0"/>
                <w:bCs w:val="0"/>
              </w:rPr>
            </w:pPr>
          </w:p>
          <w:p w14:paraId="7C940F8E" w14:textId="77777777" w:rsidR="00E51CB0" w:rsidRDefault="00E51CB0" w:rsidP="00E51CB0">
            <w:pPr>
              <w:jc w:val="center"/>
              <w:rPr>
                <w:b w:val="0"/>
                <w:bCs w:val="0"/>
              </w:rPr>
            </w:pPr>
          </w:p>
          <w:p w14:paraId="48F6629F" w14:textId="64752186" w:rsidR="00E51CB0" w:rsidRPr="00E06222" w:rsidRDefault="00E51CB0" w:rsidP="00E51CB0">
            <w:pPr>
              <w:ind w:right="-17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06222">
              <w:rPr>
                <w:rFonts w:ascii="Calibri Light" w:hAnsi="Calibri Light" w:cs="Calibri Light"/>
                <w:sz w:val="20"/>
                <w:szCs w:val="20"/>
              </w:rPr>
              <w:t>ADMINISTRATIVO</w:t>
            </w:r>
          </w:p>
        </w:tc>
        <w:tc>
          <w:tcPr>
            <w:tcW w:w="1889" w:type="dxa"/>
          </w:tcPr>
          <w:p w14:paraId="2F323A1D" w14:textId="408F3CDB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8/07/2022</w:t>
            </w:r>
          </w:p>
        </w:tc>
        <w:tc>
          <w:tcPr>
            <w:tcW w:w="2182" w:type="dxa"/>
          </w:tcPr>
          <w:p w14:paraId="45C8B7DD" w14:textId="73451357" w:rsidR="00E51CB0" w:rsidRDefault="002C7AF3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POYO EN ACTIVIDADES DE JUEGOS DE MESA CON EL GRUPO DE LA 3RA EDAD. </w:t>
            </w:r>
          </w:p>
          <w:p w14:paraId="4042857B" w14:textId="77777777" w:rsidR="00E51CB0" w:rsidRDefault="00E51CB0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307A49C" w14:textId="7BDB8228" w:rsidR="00E51CB0" w:rsidRDefault="002C7AF3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POYO COMPLETAR EXPEDIENTE PARA AYUNTAMIENTO PARA EL PROYECTO DE DONATIVO DE </w:t>
            </w:r>
            <w:r>
              <w:rPr>
                <w:rFonts w:cs="Arial"/>
              </w:rPr>
              <w:lastRenderedPageBreak/>
              <w:t>PINTURA HOMEDEPOT</w:t>
            </w:r>
          </w:p>
          <w:p w14:paraId="34EC47E6" w14:textId="73A05111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742E836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CD33CE8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ED4493B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10A11B5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A562C37" w14:textId="0D198D03" w:rsidR="00E51CB0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678F0277" w14:textId="0CECCDD0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6EAFD31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0001805" w14:textId="3DCF972A" w:rsidR="00E51CB0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  <w:p w14:paraId="3EA63BC7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A501178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CBAE9B5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9A498AC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45E8D1B" w14:textId="3B68F75A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</w:tr>
      <w:tr w:rsidR="00E51CB0" w14:paraId="4767FD40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8424B7D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0256EA5B" w14:textId="2D4DCCD7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11 – 12/07/2022</w:t>
            </w:r>
          </w:p>
        </w:tc>
        <w:tc>
          <w:tcPr>
            <w:tcW w:w="2182" w:type="dxa"/>
          </w:tcPr>
          <w:p w14:paraId="5506548D" w14:textId="608271B0" w:rsidR="00E51CB0" w:rsidRDefault="002C7AF3" w:rsidP="00E51C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OYO AL DEPARTAMENTO DE DPI EN LA CAPTURA DE ENCUESTAS ME ESCUCHAS.</w:t>
            </w:r>
          </w:p>
          <w:p w14:paraId="5B6966C5" w14:textId="05C06171" w:rsidR="00E51CB0" w:rsidRPr="005C535E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EE67AA3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59878DE" w14:textId="30F9AC76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83" w:type="dxa"/>
          </w:tcPr>
          <w:p w14:paraId="4752B8F6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561E3AB" w14:textId="1881F04B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60</w:t>
            </w:r>
          </w:p>
        </w:tc>
      </w:tr>
      <w:tr w:rsidR="00E51CB0" w14:paraId="5207A5A2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4C3AF86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38D641E2" w14:textId="08EE3388" w:rsidR="00E51CB0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3/07/2022</w:t>
            </w:r>
          </w:p>
          <w:p w14:paraId="723197FF" w14:textId="77777777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EAA3B8B" w14:textId="48655AF7" w:rsidR="00E51CB0" w:rsidRDefault="002C7AF3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OYO A LA COORDINADORA DEL GRUPO DE LA 3RA EDAD, EN EL LLENADO DEL FORMATO DE ACTIVIDADES DIARIAS REALIZADAS POR EL GRUPO.</w:t>
            </w:r>
          </w:p>
          <w:p w14:paraId="73A0F630" w14:textId="77777777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3BAFF11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7D7F22A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11186A7" w14:textId="1A92035F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83" w:type="dxa"/>
          </w:tcPr>
          <w:p w14:paraId="09336C5E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4D0FAD6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86767D9" w14:textId="5B2E141D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</w:tr>
      <w:tr w:rsidR="00E51CB0" w14:paraId="0A79B84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371F993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46803DAA" w14:textId="063AF466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15/07/2022</w:t>
            </w:r>
          </w:p>
        </w:tc>
        <w:tc>
          <w:tcPr>
            <w:tcW w:w="2182" w:type="dxa"/>
          </w:tcPr>
          <w:p w14:paraId="40CA849D" w14:textId="251F0796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APOYO A DIRECCIÓN Y PRESIDENCIA, EN ELABORACIÓN DE DOCUMENTOS Y CONVOCATORIA PARA INTEGRANTES DEL PATRONATO, PARA LA SESIÓN ORDINARIA.</w:t>
            </w:r>
          </w:p>
        </w:tc>
        <w:tc>
          <w:tcPr>
            <w:tcW w:w="1638" w:type="dxa"/>
          </w:tcPr>
          <w:p w14:paraId="01C42131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44E5D6B" w14:textId="78903858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83" w:type="dxa"/>
          </w:tcPr>
          <w:p w14:paraId="39427EA2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D62984E" w14:textId="42870381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</w:tr>
      <w:tr w:rsidR="00E51CB0" w14:paraId="2506F175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975CA74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66E4ABC4" w14:textId="7FBADA94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19/07/2022</w:t>
            </w:r>
          </w:p>
        </w:tc>
        <w:tc>
          <w:tcPr>
            <w:tcW w:w="2182" w:type="dxa"/>
          </w:tcPr>
          <w:p w14:paraId="1C330BC7" w14:textId="6F997C69" w:rsidR="00E51CB0" w:rsidRDefault="002C7AF3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OYO AL DEPARTAMENTO DE DPI EN ESCANEO DE ENCUESTAS ME ESCUCHAS.</w:t>
            </w:r>
          </w:p>
          <w:p w14:paraId="6D5796D3" w14:textId="77777777" w:rsidR="00E51CB0" w:rsidRDefault="00E51CB0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4420C12" w14:textId="6F6E3640" w:rsidR="00E51CB0" w:rsidRDefault="002C7AF3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RDEN DE MEDICAMENTOS EN DISPENSARIO MÉDICO.</w:t>
            </w:r>
          </w:p>
          <w:p w14:paraId="04D5EC47" w14:textId="77777777" w:rsidR="00E51CB0" w:rsidRDefault="00E51CB0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D9E600F" w14:textId="6EB99C33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REVISIÓN DE CORREOS INSTITUCIONALES.</w:t>
            </w:r>
          </w:p>
        </w:tc>
        <w:tc>
          <w:tcPr>
            <w:tcW w:w="1638" w:type="dxa"/>
          </w:tcPr>
          <w:p w14:paraId="3A042059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B59D80A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0C1CC14" w14:textId="5CEAF30F" w:rsidR="00E51CB0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6FD801D4" w14:textId="77777777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5BEE9F1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82191BF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AE14C5D" w14:textId="67BEBF4C" w:rsidR="00E51CB0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  <w:p w14:paraId="4CCB0EE3" w14:textId="77777777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1CB0" w14:paraId="2DD0D46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BFE91C7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102B3F23" w14:textId="6A4E63F2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22/07/2022</w:t>
            </w:r>
          </w:p>
        </w:tc>
        <w:tc>
          <w:tcPr>
            <w:tcW w:w="2182" w:type="dxa"/>
          </w:tcPr>
          <w:p w14:paraId="6621CBE6" w14:textId="7B1A1476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APOYO A DIRECCIÓN Y PRESIDENCIA EN ELABORACIÓN DE ACTA DE LA SESIÓN ORDINARIA DEL PATRONATO.</w:t>
            </w:r>
          </w:p>
        </w:tc>
        <w:tc>
          <w:tcPr>
            <w:tcW w:w="1638" w:type="dxa"/>
          </w:tcPr>
          <w:p w14:paraId="2AF9C218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A97D09C" w14:textId="56FCB041" w:rsidR="00E51CB0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3D2ACBDC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DDB92EF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BA0B6C3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9981A82" w14:textId="77777777" w:rsidR="00E51CB0" w:rsidRPr="005C535E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F902BCF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8ED7D4B" w14:textId="77777777" w:rsidR="00E51CB0" w:rsidRDefault="00E51CB0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B3DD2E8" w14:textId="7818D30A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</w:tr>
      <w:tr w:rsidR="00E51CB0" w14:paraId="5323D4C7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B9C7AA7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7D1A2252" w14:textId="55E3EAE4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25 AL 29/07/2022</w:t>
            </w:r>
          </w:p>
        </w:tc>
        <w:tc>
          <w:tcPr>
            <w:tcW w:w="2182" w:type="dxa"/>
          </w:tcPr>
          <w:p w14:paraId="168B5FC5" w14:textId="3DABF82F" w:rsidR="00E51CB0" w:rsidRDefault="002C7AF3" w:rsidP="00E51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OYO EN REALIZAR INVENTARIO GENERAL EN LAS INSTALACIONES DE CADI</w:t>
            </w:r>
          </w:p>
          <w:p w14:paraId="6EA392D5" w14:textId="77777777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BE5D12B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A965F33" w14:textId="5050E3D1" w:rsidR="00E51CB0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1444D6B7" w14:textId="77777777" w:rsidR="00E51CB0" w:rsidRPr="005C535E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5CEF5AE" w14:textId="77777777" w:rsidR="00E51CB0" w:rsidRDefault="00E51CB0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FEDDC29" w14:textId="2C7D4D34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</w:rPr>
              <w:t>N/A</w:t>
            </w:r>
          </w:p>
        </w:tc>
      </w:tr>
      <w:tr w:rsidR="00E51CB0" w14:paraId="14B5503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2067246" w14:textId="77777777" w:rsidR="00E51CB0" w:rsidRPr="00523C0E" w:rsidRDefault="00E51CB0" w:rsidP="00E51CB0">
            <w:pPr>
              <w:jc w:val="center"/>
              <w:rPr>
                <w:sz w:val="28"/>
                <w:szCs w:val="28"/>
              </w:rPr>
            </w:pPr>
            <w:r w:rsidRPr="00523C0E">
              <w:rPr>
                <w:sz w:val="28"/>
                <w:szCs w:val="28"/>
              </w:rPr>
              <w:t>UAVIFAM</w:t>
            </w:r>
          </w:p>
        </w:tc>
        <w:tc>
          <w:tcPr>
            <w:tcW w:w="1889" w:type="dxa"/>
          </w:tcPr>
          <w:p w14:paraId="6C5AADA3" w14:textId="625DDADE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022 AL 31/07/2022</w:t>
            </w:r>
          </w:p>
        </w:tc>
        <w:tc>
          <w:tcPr>
            <w:tcW w:w="2182" w:type="dxa"/>
          </w:tcPr>
          <w:p w14:paraId="6DC4279F" w14:textId="0049CDD3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ATENCIÓN JURÍDICA </w:t>
            </w:r>
          </w:p>
        </w:tc>
        <w:tc>
          <w:tcPr>
            <w:tcW w:w="1638" w:type="dxa"/>
          </w:tcPr>
          <w:p w14:paraId="1930DDB3" w14:textId="396E6DF8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02B5D4E7" w14:textId="5AFD02DB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</w:tr>
      <w:tr w:rsidR="00E51CB0" w14:paraId="033ABE85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AD37E4B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6EA0B6B8" w14:textId="43F7E2DA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F00AE">
              <w:rPr>
                <w:rFonts w:cstheme="minorHAnsi"/>
                <w:sz w:val="20"/>
                <w:szCs w:val="20"/>
              </w:rPr>
              <w:t>01/07/2022 AL 31/07/2022</w:t>
            </w:r>
          </w:p>
        </w:tc>
        <w:tc>
          <w:tcPr>
            <w:tcW w:w="2182" w:type="dxa"/>
          </w:tcPr>
          <w:p w14:paraId="268EA8E1" w14:textId="3A59E7BC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ATENCIÓN PSICOLÓGICA </w:t>
            </w:r>
          </w:p>
        </w:tc>
        <w:tc>
          <w:tcPr>
            <w:tcW w:w="1638" w:type="dxa"/>
          </w:tcPr>
          <w:p w14:paraId="49F19947" w14:textId="18076883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549214F4" w14:textId="315257D9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E51CB0" w14:paraId="1A5C3B75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FAB9AAD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7559DF0D" w14:textId="67A6AFB1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F00AE">
              <w:rPr>
                <w:rFonts w:cstheme="minorHAnsi"/>
                <w:sz w:val="20"/>
                <w:szCs w:val="20"/>
              </w:rPr>
              <w:t>01/07/2022 AL 31/07/2022</w:t>
            </w:r>
          </w:p>
        </w:tc>
        <w:tc>
          <w:tcPr>
            <w:tcW w:w="2182" w:type="dxa"/>
          </w:tcPr>
          <w:p w14:paraId="13CEDE67" w14:textId="1780FA57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1638" w:type="dxa"/>
          </w:tcPr>
          <w:p w14:paraId="0236BF75" w14:textId="7A05B683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095B9B29" w14:textId="1B335E30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</w:tr>
      <w:tr w:rsidR="00E51CB0" w14:paraId="6CF3F0DA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F61AD84" w14:textId="77777777" w:rsidR="00E51CB0" w:rsidRPr="00E06222" w:rsidRDefault="00E51CB0" w:rsidP="00E51CB0">
            <w:pPr>
              <w:jc w:val="center"/>
              <w:rPr>
                <w:sz w:val="24"/>
                <w:szCs w:val="24"/>
              </w:rPr>
            </w:pPr>
            <w:r w:rsidRPr="00E06222">
              <w:rPr>
                <w:sz w:val="24"/>
                <w:szCs w:val="24"/>
              </w:rPr>
              <w:t>DELEGACION</w:t>
            </w:r>
          </w:p>
        </w:tc>
        <w:tc>
          <w:tcPr>
            <w:tcW w:w="1889" w:type="dxa"/>
          </w:tcPr>
          <w:p w14:paraId="414A907C" w14:textId="34565EFA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F00AE">
              <w:rPr>
                <w:rFonts w:cstheme="minorHAnsi"/>
                <w:sz w:val="20"/>
                <w:szCs w:val="20"/>
              </w:rPr>
              <w:t>01/07/2022 AL 31/07/2022</w:t>
            </w:r>
          </w:p>
        </w:tc>
        <w:tc>
          <w:tcPr>
            <w:tcW w:w="2182" w:type="dxa"/>
          </w:tcPr>
          <w:p w14:paraId="6495BA03" w14:textId="714C6585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ATENCIÓN JURÍDICA </w:t>
            </w:r>
          </w:p>
        </w:tc>
        <w:tc>
          <w:tcPr>
            <w:tcW w:w="1638" w:type="dxa"/>
          </w:tcPr>
          <w:p w14:paraId="5F0E048B" w14:textId="102580FF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37D12136" w14:textId="6AD5AE55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</w:tr>
      <w:tr w:rsidR="00E51CB0" w14:paraId="6C96C900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56BCC09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737F6463" w14:textId="0596DE07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F00AE">
              <w:rPr>
                <w:rFonts w:cstheme="minorHAnsi"/>
                <w:sz w:val="20"/>
                <w:szCs w:val="20"/>
              </w:rPr>
              <w:t>01/07/2022 AL 31/07/2022</w:t>
            </w:r>
          </w:p>
        </w:tc>
        <w:tc>
          <w:tcPr>
            <w:tcW w:w="2182" w:type="dxa"/>
          </w:tcPr>
          <w:p w14:paraId="793B121D" w14:textId="5E31DEA7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ATENCIÓN PSICOLÓGICA </w:t>
            </w:r>
          </w:p>
        </w:tc>
        <w:tc>
          <w:tcPr>
            <w:tcW w:w="1638" w:type="dxa"/>
          </w:tcPr>
          <w:p w14:paraId="6A32CEF4" w14:textId="043AA0D6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3A3A608D" w14:textId="1857172F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</w:tr>
      <w:tr w:rsidR="00E51CB0" w14:paraId="133FAF29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FAA05A6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68A7ACDC" w14:textId="6F3CA78A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F00AE">
              <w:rPr>
                <w:rFonts w:cstheme="minorHAnsi"/>
                <w:sz w:val="20"/>
                <w:szCs w:val="20"/>
              </w:rPr>
              <w:t>01/07/2022 AL 31/07/2022</w:t>
            </w:r>
          </w:p>
        </w:tc>
        <w:tc>
          <w:tcPr>
            <w:tcW w:w="2182" w:type="dxa"/>
          </w:tcPr>
          <w:p w14:paraId="039F61FF" w14:textId="2CE32C44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1638" w:type="dxa"/>
          </w:tcPr>
          <w:p w14:paraId="147F2099" w14:textId="231BAA9E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6C124075" w14:textId="32190EF4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</w:tr>
      <w:tr w:rsidR="00E51CB0" w14:paraId="6E9B8CD3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D2F65AE" w14:textId="77777777" w:rsidR="00E51CB0" w:rsidRDefault="00E51CB0" w:rsidP="00E51CB0">
            <w:pPr>
              <w:jc w:val="center"/>
            </w:pPr>
            <w:r>
              <w:t>TRABAJO SOCIAL</w:t>
            </w:r>
          </w:p>
        </w:tc>
        <w:tc>
          <w:tcPr>
            <w:tcW w:w="1889" w:type="dxa"/>
          </w:tcPr>
          <w:p w14:paraId="6E5C7703" w14:textId="14AEEFF3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6C4E8DC5" w14:textId="7E188B62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VISITAS DOMICILIARIAS  </w:t>
            </w:r>
          </w:p>
        </w:tc>
        <w:tc>
          <w:tcPr>
            <w:tcW w:w="1638" w:type="dxa"/>
          </w:tcPr>
          <w:p w14:paraId="1CA1BD1F" w14:textId="61BA0D61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38 DOMICILIOS DE USUARIOS DE ASISTENCIAL SOCIAL  </w:t>
            </w:r>
          </w:p>
        </w:tc>
        <w:tc>
          <w:tcPr>
            <w:tcW w:w="1783" w:type="dxa"/>
          </w:tcPr>
          <w:p w14:paraId="03E1202A" w14:textId="50A982AF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90 USUARIOS</w:t>
            </w:r>
          </w:p>
        </w:tc>
      </w:tr>
      <w:tr w:rsidR="00E51CB0" w14:paraId="4FEBBB0F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07662E0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38BC1EB1" w14:textId="3E3D0127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23F234AF" w14:textId="5DE3B187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NALIZACION AL COMEDOR ASISTENCIAL INFANTIL ESTHER LLAMAS GUERRERO</w:t>
            </w:r>
          </w:p>
        </w:tc>
        <w:tc>
          <w:tcPr>
            <w:tcW w:w="1638" w:type="dxa"/>
          </w:tcPr>
          <w:p w14:paraId="1DDBE2E3" w14:textId="402AC670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783" w:type="dxa"/>
          </w:tcPr>
          <w:p w14:paraId="179BD29E" w14:textId="091F25F5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 MENOR</w:t>
            </w:r>
          </w:p>
        </w:tc>
      </w:tr>
      <w:tr w:rsidR="00E51CB0" w14:paraId="473AD446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BBD03D5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0D48C9B7" w14:textId="13FE5615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3C6F21F6" w14:textId="253CE2D1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NALIZACIONES INTRA Y EXTRAINSTITUCIONAL</w:t>
            </w:r>
          </w:p>
        </w:tc>
        <w:tc>
          <w:tcPr>
            <w:tcW w:w="1638" w:type="dxa"/>
          </w:tcPr>
          <w:p w14:paraId="0E76A1DA" w14:textId="553F6D62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783" w:type="dxa"/>
          </w:tcPr>
          <w:p w14:paraId="782BE69C" w14:textId="22E1D662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1 ADULTOS</w:t>
            </w:r>
          </w:p>
        </w:tc>
      </w:tr>
      <w:tr w:rsidR="00E51CB0" w14:paraId="5DFBFA63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D8A4F2D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1E0C6A5C" w14:textId="51A418A8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5D590C4F" w14:textId="42E49488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RACIONES ALIMENTICIAS AL JUZGADO MUNICIPAL Y HOSPITAL COMUNITARIO EL GRULLO</w:t>
            </w:r>
          </w:p>
        </w:tc>
        <w:tc>
          <w:tcPr>
            <w:tcW w:w="1638" w:type="dxa"/>
          </w:tcPr>
          <w:p w14:paraId="3C3A1814" w14:textId="1692F1FA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783" w:type="dxa"/>
          </w:tcPr>
          <w:p w14:paraId="1BBA87E4" w14:textId="74945C5D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4 (04 MASCULINOS)</w:t>
            </w:r>
          </w:p>
        </w:tc>
      </w:tr>
      <w:tr w:rsidR="00E51CB0" w14:paraId="48A1DE65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2FD5415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4B8F6545" w14:textId="24AD6F63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572CF863" w14:textId="0A37D860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APOYOS ECONOMICOS (MEDICAMENTOS, TRASLADO </w:t>
            </w:r>
          </w:p>
        </w:tc>
        <w:tc>
          <w:tcPr>
            <w:tcW w:w="1638" w:type="dxa"/>
          </w:tcPr>
          <w:p w14:paraId="7341C328" w14:textId="5FB9F90F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783" w:type="dxa"/>
          </w:tcPr>
          <w:p w14:paraId="3CE8C387" w14:textId="6B2632EA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5C535E">
              <w:rPr>
                <w:rFonts w:cstheme="minorHAnsi"/>
                <w:sz w:val="20"/>
                <w:szCs w:val="20"/>
              </w:rPr>
              <w:t>22  ADULTOS</w:t>
            </w:r>
            <w:proofErr w:type="gramEnd"/>
          </w:p>
        </w:tc>
      </w:tr>
      <w:tr w:rsidR="00E51CB0" w14:paraId="26607457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D207562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114418AE" w14:textId="3C10055F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7C738A39" w14:textId="2DE7F6FC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ORIENTACIONES EN LA ATENCION DE LOS CASOS</w:t>
            </w:r>
          </w:p>
        </w:tc>
        <w:tc>
          <w:tcPr>
            <w:tcW w:w="1638" w:type="dxa"/>
          </w:tcPr>
          <w:p w14:paraId="778AA3B1" w14:textId="532C51EC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783" w:type="dxa"/>
          </w:tcPr>
          <w:p w14:paraId="1CB6A83A" w14:textId="1C2C61C1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40 USUARIOS</w:t>
            </w:r>
          </w:p>
        </w:tc>
      </w:tr>
      <w:tr w:rsidR="00E51CB0" w14:paraId="2EAC1EF4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89971FB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71B688F7" w14:textId="68543E65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02B16352" w14:textId="7EB1B29F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COMODATOS DE SILLAS DE RUEDAS </w:t>
            </w:r>
          </w:p>
        </w:tc>
        <w:tc>
          <w:tcPr>
            <w:tcW w:w="1638" w:type="dxa"/>
          </w:tcPr>
          <w:p w14:paraId="6A3BF05E" w14:textId="6391BAE8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TRAMITE DE COMODATO</w:t>
            </w:r>
          </w:p>
        </w:tc>
        <w:tc>
          <w:tcPr>
            <w:tcW w:w="1783" w:type="dxa"/>
          </w:tcPr>
          <w:p w14:paraId="18812D1B" w14:textId="3A756E85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 USUARIOS</w:t>
            </w:r>
          </w:p>
        </w:tc>
      </w:tr>
      <w:tr w:rsidR="00E51CB0" w14:paraId="4F7C6310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0C6EF04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3ACC20C1" w14:textId="7ED84D68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44115DB6" w14:textId="6C8E803E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NALIZACIONES AL MEDICO MUNICIPAL</w:t>
            </w:r>
          </w:p>
        </w:tc>
        <w:tc>
          <w:tcPr>
            <w:tcW w:w="1638" w:type="dxa"/>
          </w:tcPr>
          <w:p w14:paraId="6944E189" w14:textId="2F2A8F91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2 ENTREVISTAS </w:t>
            </w:r>
          </w:p>
        </w:tc>
        <w:tc>
          <w:tcPr>
            <w:tcW w:w="1783" w:type="dxa"/>
          </w:tcPr>
          <w:p w14:paraId="128D3D7B" w14:textId="3AD9E4D4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 USUARIOS</w:t>
            </w:r>
          </w:p>
        </w:tc>
      </w:tr>
      <w:tr w:rsidR="00E51CB0" w14:paraId="03C96AF8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335E044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44E94D2C" w14:textId="46BAFEB0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45425ADE" w14:textId="66094681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NTREVISTAS PETICION DE DESCUENTO EN TERAPIAS DE REHABILITACON FISICA</w:t>
            </w:r>
          </w:p>
        </w:tc>
        <w:tc>
          <w:tcPr>
            <w:tcW w:w="1638" w:type="dxa"/>
          </w:tcPr>
          <w:p w14:paraId="1DA4C4E0" w14:textId="6CC7D561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783" w:type="dxa"/>
          </w:tcPr>
          <w:p w14:paraId="55219120" w14:textId="6442FDE6" w:rsidR="00E51CB0" w:rsidRPr="005C535E" w:rsidRDefault="002C7AF3" w:rsidP="00E5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6 USUARIOS DE 27-59 AÑOS</w:t>
            </w:r>
          </w:p>
        </w:tc>
      </w:tr>
      <w:tr w:rsidR="00E51CB0" w14:paraId="32CE3A9E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0D6F81F" w14:textId="77777777" w:rsidR="00E51CB0" w:rsidRDefault="00E51CB0" w:rsidP="00E51CB0">
            <w:pPr>
              <w:jc w:val="center"/>
            </w:pPr>
          </w:p>
        </w:tc>
        <w:tc>
          <w:tcPr>
            <w:tcW w:w="1889" w:type="dxa"/>
          </w:tcPr>
          <w:p w14:paraId="51F95FF4" w14:textId="76517135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/07/2022 – 31/07/2022</w:t>
            </w:r>
          </w:p>
        </w:tc>
        <w:tc>
          <w:tcPr>
            <w:tcW w:w="2182" w:type="dxa"/>
          </w:tcPr>
          <w:p w14:paraId="66E2F14D" w14:textId="61F2EADB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INFORMACION DEL CENTRO DESARROLLO INFANTIL </w:t>
            </w:r>
          </w:p>
        </w:tc>
        <w:tc>
          <w:tcPr>
            <w:tcW w:w="1638" w:type="dxa"/>
          </w:tcPr>
          <w:p w14:paraId="2B4FFE3A" w14:textId="16715527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DI GABRIEL GOMEZ MICHEL</w:t>
            </w:r>
          </w:p>
        </w:tc>
        <w:tc>
          <w:tcPr>
            <w:tcW w:w="1783" w:type="dxa"/>
          </w:tcPr>
          <w:p w14:paraId="36D8B616" w14:textId="683ADC5C" w:rsidR="00E51CB0" w:rsidRPr="005C535E" w:rsidRDefault="002C7AF3" w:rsidP="00E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12 FAMILIAS, </w:t>
            </w:r>
            <w:proofErr w:type="gramStart"/>
            <w:r w:rsidRPr="005C535E">
              <w:rPr>
                <w:rFonts w:cstheme="minorHAnsi"/>
                <w:sz w:val="20"/>
                <w:szCs w:val="20"/>
              </w:rPr>
              <w:t>60  BENEFICIARIOS</w:t>
            </w:r>
            <w:proofErr w:type="gramEnd"/>
            <w:r w:rsidRPr="005C535E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2C7AF3" w14:paraId="72D0F033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003C353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219DE">
              <w:rPr>
                <w:rFonts w:cstheme="minorHAnsi"/>
                <w:sz w:val="32"/>
                <w:szCs w:val="32"/>
              </w:rPr>
              <w:t>DPI</w:t>
            </w:r>
          </w:p>
        </w:tc>
        <w:tc>
          <w:tcPr>
            <w:tcW w:w="1889" w:type="dxa"/>
          </w:tcPr>
          <w:p w14:paraId="5E0360D6" w14:textId="651C729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4, 5, 6, 7, 11 JULIO</w:t>
            </w:r>
          </w:p>
        </w:tc>
        <w:tc>
          <w:tcPr>
            <w:tcW w:w="2182" w:type="dxa"/>
          </w:tcPr>
          <w:p w14:paraId="42A6DE50" w14:textId="5762A61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ENCUESTA EN LAS PRIMARIAS 20 DE NOVIEMBRE, TELESECUNDARIA RAFAEL PRECIADO, PRIM. NIÑOS HÉROES, NIÑO ARTILLERO, AGUSTÍN MELGAR, CARMEN </w:t>
            </w:r>
            <w:r>
              <w:lastRenderedPageBreak/>
              <w:t xml:space="preserve">SERDAN, ADOLFO LÓPEZ </w:t>
            </w:r>
            <w:proofErr w:type="gramStart"/>
            <w:r>
              <w:t xml:space="preserve">MATEOS,   </w:t>
            </w:r>
            <w:proofErr w:type="gramEnd"/>
            <w:r>
              <w:t xml:space="preserve">H. GALEANA Y SEC. LUIS DONALDO COLOSIO, INST. FORJA </w:t>
            </w:r>
          </w:p>
        </w:tc>
        <w:tc>
          <w:tcPr>
            <w:tcW w:w="1638" w:type="dxa"/>
          </w:tcPr>
          <w:p w14:paraId="16AB8479" w14:textId="390EDB73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lastRenderedPageBreak/>
              <w:t xml:space="preserve">ESC. PRIM. </w:t>
            </w:r>
            <w:proofErr w:type="gramStart"/>
            <w:r>
              <w:t>AYUQUILA,  6</w:t>
            </w:r>
            <w:proofErr w:type="gramEnd"/>
            <w:r>
              <w:t xml:space="preserve"> PRIMARIAS DE Y 2 SECUNDARIAS DE EL GRULLO</w:t>
            </w:r>
          </w:p>
        </w:tc>
        <w:tc>
          <w:tcPr>
            <w:tcW w:w="1783" w:type="dxa"/>
          </w:tcPr>
          <w:p w14:paraId="4D05CE87" w14:textId="14751F7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243 NNA </w:t>
            </w:r>
          </w:p>
        </w:tc>
      </w:tr>
      <w:tr w:rsidR="002C7AF3" w14:paraId="3800357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98E7488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791958A6" w14:textId="4A80CF3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8 JULIO</w:t>
            </w:r>
          </w:p>
        </w:tc>
        <w:tc>
          <w:tcPr>
            <w:tcW w:w="2182" w:type="dxa"/>
          </w:tcPr>
          <w:p w14:paraId="5C6AD0F0" w14:textId="24844C43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ENCUESTA ME ESCUCHAS” EN EL JARDÍN MUNICIPAL CON LA PRESENCIA DE LA IMPULSORA REGIONAL Y PERSONAL DEL DEPTO. PROTECCIÓN A LA INFANCIA </w:t>
            </w:r>
          </w:p>
        </w:tc>
        <w:tc>
          <w:tcPr>
            <w:tcW w:w="1638" w:type="dxa"/>
          </w:tcPr>
          <w:p w14:paraId="08DE721D" w14:textId="615297B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JARDÍN MUNICIPAL</w:t>
            </w:r>
          </w:p>
        </w:tc>
        <w:tc>
          <w:tcPr>
            <w:tcW w:w="1783" w:type="dxa"/>
          </w:tcPr>
          <w:p w14:paraId="58CC7DBA" w14:textId="317AEF30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45 NNA </w:t>
            </w:r>
          </w:p>
        </w:tc>
      </w:tr>
      <w:tr w:rsidR="002C7AF3" w14:paraId="1DDAE46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E3BABEF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023FD0DC" w14:textId="586FF629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8 JULIO</w:t>
            </w:r>
          </w:p>
        </w:tc>
        <w:tc>
          <w:tcPr>
            <w:tcW w:w="2182" w:type="dxa"/>
          </w:tcPr>
          <w:p w14:paraId="653C4416" w14:textId="68A4E34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ARTICIPACIÓN VIRTUAL EN EL SEMINARIO “ME ESCUCHAS” DEL PERSONAL DEL DEPTO.  DPI</w:t>
            </w:r>
          </w:p>
        </w:tc>
        <w:tc>
          <w:tcPr>
            <w:tcW w:w="1638" w:type="dxa"/>
          </w:tcPr>
          <w:p w14:paraId="540CFABA" w14:textId="530697E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OFICINAS DPI </w:t>
            </w:r>
          </w:p>
        </w:tc>
        <w:tc>
          <w:tcPr>
            <w:tcW w:w="1783" w:type="dxa"/>
          </w:tcPr>
          <w:p w14:paraId="10FB9048" w14:textId="390B0414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NNA </w:t>
            </w:r>
          </w:p>
        </w:tc>
      </w:tr>
      <w:tr w:rsidR="002C7AF3" w14:paraId="572EE6F4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65F3C38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3E9639D6" w14:textId="3063C4D6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8 JULIO</w:t>
            </w:r>
          </w:p>
        </w:tc>
        <w:tc>
          <w:tcPr>
            <w:tcW w:w="2182" w:type="dxa"/>
          </w:tcPr>
          <w:p w14:paraId="2435AC92" w14:textId="3220385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LA IMPULSORA REGIONAL CREO UN GRUPO DE WHATSAPP CON LOS IMPULSORES DE LOS MUNICIPIOS CERCANOS AL NUESTRO CON LA INTENCIÓN DE REALIZAR LA COREOGRAFÍA PARA LA CONSULTA ME ESCUCHAS” PARTICIPANDO SOLO 2 DE ELLOS. </w:t>
            </w:r>
          </w:p>
        </w:tc>
        <w:tc>
          <w:tcPr>
            <w:tcW w:w="1638" w:type="dxa"/>
          </w:tcPr>
          <w:p w14:paraId="3A2A311C" w14:textId="29427E36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 D.</w:t>
            </w:r>
            <w:proofErr w:type="gramStart"/>
            <w:r>
              <w:t>P.I</w:t>
            </w:r>
            <w:proofErr w:type="gramEnd"/>
          </w:p>
        </w:tc>
        <w:tc>
          <w:tcPr>
            <w:tcW w:w="1783" w:type="dxa"/>
          </w:tcPr>
          <w:p w14:paraId="7FAAD15D" w14:textId="09A42D3C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7 NNA</w:t>
            </w:r>
          </w:p>
        </w:tc>
      </w:tr>
      <w:tr w:rsidR="002C7AF3" w14:paraId="143730CD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E736B64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7CEB8822" w14:textId="0430F32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6 </w:t>
            </w:r>
            <w:proofErr w:type="gramStart"/>
            <w:r>
              <w:t>Y</w:t>
            </w:r>
            <w:proofErr w:type="gramEnd"/>
            <w:r>
              <w:t xml:space="preserve"> 8 JULIO</w:t>
            </w:r>
          </w:p>
        </w:tc>
        <w:tc>
          <w:tcPr>
            <w:tcW w:w="2182" w:type="dxa"/>
          </w:tcPr>
          <w:p w14:paraId="72D27204" w14:textId="590151B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ARTICIPACIÓN DE LA IMPULSORA REGIONAL EN EL FORO “PROMOCIÓN DE LA CONSULTA NACIONAL ME ESCUCHAS” REALIZAR CONSULTA EN DIGITAL Y COREOGRAFÍA DE LA CANCIÓN ME ESCUCHAS</w:t>
            </w:r>
          </w:p>
        </w:tc>
        <w:tc>
          <w:tcPr>
            <w:tcW w:w="1638" w:type="dxa"/>
          </w:tcPr>
          <w:p w14:paraId="0E6CF26D" w14:textId="3876563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 D.</w:t>
            </w:r>
            <w:proofErr w:type="gramStart"/>
            <w:r>
              <w:t>P.I</w:t>
            </w:r>
            <w:proofErr w:type="gramEnd"/>
          </w:p>
        </w:tc>
        <w:tc>
          <w:tcPr>
            <w:tcW w:w="1783" w:type="dxa"/>
          </w:tcPr>
          <w:p w14:paraId="049CF387" w14:textId="4CE97B1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7 NNA</w:t>
            </w:r>
          </w:p>
        </w:tc>
      </w:tr>
      <w:tr w:rsidR="002C7AF3" w14:paraId="1787D86D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0B10882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22A00E50" w14:textId="6B2DA55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8 JULIO</w:t>
            </w:r>
          </w:p>
        </w:tc>
        <w:tc>
          <w:tcPr>
            <w:tcW w:w="2182" w:type="dxa"/>
          </w:tcPr>
          <w:p w14:paraId="7151D78C" w14:textId="439EFFF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NNA APRENDIENDO Y ENTENDIENDO EL LENGUAJE INCLUSIVO </w:t>
            </w:r>
            <w:r>
              <w:lastRenderedPageBreak/>
              <w:t>Y LA NO DISCRIMINACIÓN</w:t>
            </w:r>
          </w:p>
        </w:tc>
        <w:tc>
          <w:tcPr>
            <w:tcW w:w="1638" w:type="dxa"/>
          </w:tcPr>
          <w:p w14:paraId="6BC6FBF2" w14:textId="1FD37F7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lastRenderedPageBreak/>
              <w:t>OFICINAS DE D.</w:t>
            </w:r>
            <w:proofErr w:type="gramStart"/>
            <w:r>
              <w:t>P.I</w:t>
            </w:r>
            <w:proofErr w:type="gramEnd"/>
          </w:p>
        </w:tc>
        <w:tc>
          <w:tcPr>
            <w:tcW w:w="1783" w:type="dxa"/>
          </w:tcPr>
          <w:p w14:paraId="4BBC72AB" w14:textId="43687CAA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7 NNA</w:t>
            </w:r>
          </w:p>
        </w:tc>
      </w:tr>
      <w:tr w:rsidR="002C7AF3" w14:paraId="13D3A6F1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DA2937B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7100C46D" w14:textId="3CB5253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2 JULIO</w:t>
            </w:r>
          </w:p>
        </w:tc>
        <w:tc>
          <w:tcPr>
            <w:tcW w:w="2182" w:type="dxa"/>
          </w:tcPr>
          <w:p w14:paraId="457C7545" w14:textId="34FDCEC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SE LLEVÓ A CABO LA GRABACIÓN DE LA </w:t>
            </w:r>
            <w:proofErr w:type="gramStart"/>
            <w:r>
              <w:t>COREOGRAFÍA  DE</w:t>
            </w:r>
            <w:proofErr w:type="gramEnd"/>
            <w:r>
              <w:t xml:space="preserve"> LA ENCUESTA ME ESCUCHAS </w:t>
            </w:r>
          </w:p>
        </w:tc>
        <w:tc>
          <w:tcPr>
            <w:tcW w:w="1638" w:type="dxa"/>
          </w:tcPr>
          <w:p w14:paraId="52ABB2A7" w14:textId="204EB2B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DIFERENTES PUNTOS DE ESTE MUNICIPIO</w:t>
            </w:r>
          </w:p>
        </w:tc>
        <w:tc>
          <w:tcPr>
            <w:tcW w:w="1783" w:type="dxa"/>
          </w:tcPr>
          <w:p w14:paraId="1FF1A1AA" w14:textId="479A7B73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7 NNA</w:t>
            </w:r>
          </w:p>
        </w:tc>
      </w:tr>
      <w:tr w:rsidR="002C7AF3" w14:paraId="27B4281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F6A614F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1F23EFB7" w14:textId="7510612A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4 JULIO</w:t>
            </w:r>
          </w:p>
        </w:tc>
        <w:tc>
          <w:tcPr>
            <w:tcW w:w="2182" w:type="dxa"/>
          </w:tcPr>
          <w:p w14:paraId="40AFF50E" w14:textId="2CFE5C96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PARTICIPACIÓN VIRTUAL EN EL TEMA “COMO ACOMPAÑAR A LOS HIJOS ADOLESCENTES EN SU PROCESO DE DESARROLLO” </w:t>
            </w:r>
          </w:p>
        </w:tc>
        <w:tc>
          <w:tcPr>
            <w:tcW w:w="1638" w:type="dxa"/>
          </w:tcPr>
          <w:p w14:paraId="3958EF0E" w14:textId="74F5867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83" w:type="dxa"/>
          </w:tcPr>
          <w:p w14:paraId="0AA9B0FB" w14:textId="26566FC0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 NNA</w:t>
            </w:r>
          </w:p>
          <w:p w14:paraId="23D7C52D" w14:textId="7777777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C7AF3" w14:paraId="2B64D388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D9ACB9D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16823C80" w14:textId="5F76160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4 JULIO</w:t>
            </w:r>
          </w:p>
        </w:tc>
        <w:tc>
          <w:tcPr>
            <w:tcW w:w="2182" w:type="dxa"/>
          </w:tcPr>
          <w:p w14:paraId="1D57B4A6" w14:textId="50A8F23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E ENVIÓ AL DEPARTAMENTO DE PROTECCIÓN A LA INFANCIA ESTATAL EL VIDEO DE LA COREOGRAFÍA DE LA CONSULTA ME ESCUCHAS ELABORADO POR LA IMPULSORA REGIONAL</w:t>
            </w:r>
          </w:p>
        </w:tc>
        <w:tc>
          <w:tcPr>
            <w:tcW w:w="1638" w:type="dxa"/>
          </w:tcPr>
          <w:p w14:paraId="48B9F5FB" w14:textId="450D9AF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CD. NIÑEZ </w:t>
            </w:r>
          </w:p>
        </w:tc>
        <w:tc>
          <w:tcPr>
            <w:tcW w:w="1783" w:type="dxa"/>
          </w:tcPr>
          <w:p w14:paraId="211E886F" w14:textId="689EF69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NNA EN GENERAL</w:t>
            </w:r>
          </w:p>
        </w:tc>
      </w:tr>
      <w:tr w:rsidR="002C7AF3" w14:paraId="4CCC4710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7E2CE0F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4307E5EC" w14:textId="738C24D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4 JULIO</w:t>
            </w:r>
          </w:p>
        </w:tc>
        <w:tc>
          <w:tcPr>
            <w:tcW w:w="2182" w:type="dxa"/>
          </w:tcPr>
          <w:p w14:paraId="210C6BB9" w14:textId="1159AECE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APOYO EN LA ENTREGA A DOMICILIO DE LOS ALIMENTOS DE COMIDA DEL COMEDOR ASISTENCIAL</w:t>
            </w:r>
          </w:p>
        </w:tc>
        <w:tc>
          <w:tcPr>
            <w:tcW w:w="1638" w:type="dxa"/>
          </w:tcPr>
          <w:p w14:paraId="748D5BA4" w14:textId="1B1BF85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54 DOMICILIO DE LOS BENEFICIARIOS</w:t>
            </w:r>
          </w:p>
        </w:tc>
        <w:tc>
          <w:tcPr>
            <w:tcW w:w="1783" w:type="dxa"/>
          </w:tcPr>
          <w:p w14:paraId="6E018EB2" w14:textId="468C44D0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77 ANCIANITOS</w:t>
            </w:r>
          </w:p>
        </w:tc>
      </w:tr>
      <w:tr w:rsidR="002C7AF3" w14:paraId="6B1C8A69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C603B7A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12D6BF78" w14:textId="31869215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15 JULIO </w:t>
            </w:r>
          </w:p>
        </w:tc>
        <w:tc>
          <w:tcPr>
            <w:tcW w:w="2182" w:type="dxa"/>
          </w:tcPr>
          <w:p w14:paraId="537C13B8" w14:textId="784408E5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PARTICIPACIÓN VIRTUAL EN EL CURSO NACIONAL SOBRE NIÑEZ Y ADOLESCENCIA EN SITUACIÓN DE MOVILIDAD </w:t>
            </w:r>
          </w:p>
        </w:tc>
        <w:tc>
          <w:tcPr>
            <w:tcW w:w="1638" w:type="dxa"/>
          </w:tcPr>
          <w:p w14:paraId="5A0D4B5D" w14:textId="1F6B579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.</w:t>
            </w:r>
            <w:proofErr w:type="gramStart"/>
            <w:r>
              <w:t>P.I</w:t>
            </w:r>
            <w:proofErr w:type="gramEnd"/>
          </w:p>
        </w:tc>
        <w:tc>
          <w:tcPr>
            <w:tcW w:w="1783" w:type="dxa"/>
          </w:tcPr>
          <w:p w14:paraId="4B11209A" w14:textId="2BC0F04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7 NNA</w:t>
            </w:r>
          </w:p>
        </w:tc>
      </w:tr>
      <w:tr w:rsidR="002C7AF3" w14:paraId="4804ADC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E3B212B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0D741D28" w14:textId="26755551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9 JULIO</w:t>
            </w:r>
          </w:p>
        </w:tc>
        <w:tc>
          <w:tcPr>
            <w:tcW w:w="2182" w:type="dxa"/>
          </w:tcPr>
          <w:p w14:paraId="3A8F334A" w14:textId="63C23D9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ENCUESTA ME ESCUCHAS LLEVADA A CABO POR LA IMPULSORA REGIONAL Y PERSONAL DE D.P.I EN LAS LOCALIDADES DE AYUQUILA, EL CACALOTE Y LA LAJA</w:t>
            </w:r>
          </w:p>
        </w:tc>
        <w:tc>
          <w:tcPr>
            <w:tcW w:w="1638" w:type="dxa"/>
          </w:tcPr>
          <w:p w14:paraId="22AF7AB9" w14:textId="70B3116A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ONES DE AYUQUILA, EL CACALOTE, LA LAJA</w:t>
            </w:r>
          </w:p>
        </w:tc>
        <w:tc>
          <w:tcPr>
            <w:tcW w:w="1783" w:type="dxa"/>
          </w:tcPr>
          <w:p w14:paraId="4103C0B5" w14:textId="1A4F6DC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65 NNA</w:t>
            </w:r>
          </w:p>
        </w:tc>
      </w:tr>
      <w:tr w:rsidR="002C7AF3" w14:paraId="7B61125B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3901FB5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6B1D201E" w14:textId="74AF8D4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0 JULIO</w:t>
            </w:r>
          </w:p>
        </w:tc>
        <w:tc>
          <w:tcPr>
            <w:tcW w:w="2182" w:type="dxa"/>
          </w:tcPr>
          <w:p w14:paraId="57661609" w14:textId="2059BA7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ENCUESTA ME ESCUCHAS LLEVADA A CABO POR LA </w:t>
            </w:r>
            <w:r>
              <w:lastRenderedPageBreak/>
              <w:t xml:space="preserve">IMPULSORA REGIONAL Y PERSONAL DE D.P.I </w:t>
            </w:r>
            <w:proofErr w:type="gramStart"/>
            <w:r>
              <w:t>EN  EL</w:t>
            </w:r>
            <w:proofErr w:type="gramEnd"/>
            <w:r>
              <w:t xml:space="preserve"> AGUACATE, PALO BLANCO Y LAS PILAS</w:t>
            </w:r>
          </w:p>
        </w:tc>
        <w:tc>
          <w:tcPr>
            <w:tcW w:w="1638" w:type="dxa"/>
          </w:tcPr>
          <w:p w14:paraId="026829EB" w14:textId="1ADB530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lastRenderedPageBreak/>
              <w:t xml:space="preserve">POBLACIONES DE EL AGUACATE, </w:t>
            </w:r>
            <w:r>
              <w:lastRenderedPageBreak/>
              <w:t>PALO BLANCO Y LAS PILAS</w:t>
            </w:r>
          </w:p>
        </w:tc>
        <w:tc>
          <w:tcPr>
            <w:tcW w:w="1783" w:type="dxa"/>
          </w:tcPr>
          <w:p w14:paraId="711CDD42" w14:textId="0103684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lastRenderedPageBreak/>
              <w:t>45 NNA</w:t>
            </w:r>
          </w:p>
        </w:tc>
      </w:tr>
      <w:tr w:rsidR="002C7AF3" w14:paraId="7EA036C6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82A2E18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5536F408" w14:textId="2BCB978D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0 JULIO</w:t>
            </w:r>
          </w:p>
        </w:tc>
        <w:tc>
          <w:tcPr>
            <w:tcW w:w="2182" w:type="dxa"/>
          </w:tcPr>
          <w:p w14:paraId="383CC247" w14:textId="4449449B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ENCUESTA ME ESCUCHAS EN EL EVENTO CULTURAL BARRIO EL CERRITO CON EL APOYO DE LA IMPULSORA Y PERSONAL DEL DEPTO. DPI</w:t>
            </w:r>
          </w:p>
        </w:tc>
        <w:tc>
          <w:tcPr>
            <w:tcW w:w="1638" w:type="dxa"/>
          </w:tcPr>
          <w:p w14:paraId="0DF602CD" w14:textId="4022CB0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BARRIO EL CERRITO</w:t>
            </w:r>
          </w:p>
        </w:tc>
        <w:tc>
          <w:tcPr>
            <w:tcW w:w="1783" w:type="dxa"/>
          </w:tcPr>
          <w:p w14:paraId="31D62041" w14:textId="066162D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55 NNA</w:t>
            </w:r>
          </w:p>
        </w:tc>
      </w:tr>
      <w:tr w:rsidR="002C7AF3" w14:paraId="40A46D8F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8B0D40E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22C3F0B5" w14:textId="59526303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 JULIO</w:t>
            </w:r>
          </w:p>
        </w:tc>
        <w:tc>
          <w:tcPr>
            <w:tcW w:w="2182" w:type="dxa"/>
          </w:tcPr>
          <w:p w14:paraId="51F61E81" w14:textId="0AEEBB3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ARTICIPACIÓN EN EL SIMULACRO DE SISMO LLEVADO A CABO CON TODO EL PERSONAL QUE LABORA EN ESTA INSTITUCIÓN, ASÍ COMO LA POBLACIÓN EN GENERAL QUE ACUDE A LOS DIFERENTES DEPARTAMENTOS</w:t>
            </w:r>
          </w:p>
        </w:tc>
        <w:tc>
          <w:tcPr>
            <w:tcW w:w="1638" w:type="dxa"/>
          </w:tcPr>
          <w:p w14:paraId="69FD1107" w14:textId="048AB16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SISTEMA DIF MPAL.</w:t>
            </w:r>
          </w:p>
        </w:tc>
        <w:tc>
          <w:tcPr>
            <w:tcW w:w="1783" w:type="dxa"/>
          </w:tcPr>
          <w:p w14:paraId="2C833567" w14:textId="5390695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7 CONSTANTES          60 FLOTANTES</w:t>
            </w:r>
          </w:p>
        </w:tc>
      </w:tr>
      <w:tr w:rsidR="002C7AF3" w14:paraId="774F482C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B114DF0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61E7DC02" w14:textId="3B44097E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21 Y </w:t>
            </w:r>
            <w:proofErr w:type="gramStart"/>
            <w:r>
              <w:t>22  JULIO</w:t>
            </w:r>
            <w:proofErr w:type="gramEnd"/>
          </w:p>
        </w:tc>
        <w:tc>
          <w:tcPr>
            <w:tcW w:w="2182" w:type="dxa"/>
          </w:tcPr>
          <w:p w14:paraId="16F02141" w14:textId="273DC48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E LLEVÓ A CABO LA ENCUESTA ME ESCUCHAS CON BENEFICIADOS CON PAAD Y 1000 AÑOS DE VIDA</w:t>
            </w:r>
          </w:p>
        </w:tc>
        <w:tc>
          <w:tcPr>
            <w:tcW w:w="1638" w:type="dxa"/>
          </w:tcPr>
          <w:p w14:paraId="15387D01" w14:textId="057F97C3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SISTEMA DIF MPAL.</w:t>
            </w:r>
          </w:p>
        </w:tc>
        <w:tc>
          <w:tcPr>
            <w:tcW w:w="1783" w:type="dxa"/>
          </w:tcPr>
          <w:p w14:paraId="3320404B" w14:textId="5DDF18C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45 NNA</w:t>
            </w:r>
          </w:p>
        </w:tc>
      </w:tr>
      <w:tr w:rsidR="002C7AF3" w14:paraId="70E381F1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941E206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1F88F36C" w14:textId="2C38B91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2 JULIO</w:t>
            </w:r>
          </w:p>
        </w:tc>
        <w:tc>
          <w:tcPr>
            <w:tcW w:w="2182" w:type="dxa"/>
          </w:tcPr>
          <w:p w14:paraId="63EF37A5" w14:textId="17F9C3B4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SE LLEVÓ A CABO LA ENCUESTA ME ESCUCHAS CON NNA DE LOS CURSOS DE VERANO DE PROTECCIÓN CIVIL, DEPORTES Y CRUZ ROJA. COMEDOR ESTHER LLAMAS. </w:t>
            </w:r>
          </w:p>
        </w:tc>
        <w:tc>
          <w:tcPr>
            <w:tcW w:w="1638" w:type="dxa"/>
          </w:tcPr>
          <w:p w14:paraId="6B36A4BB" w14:textId="24DC6D30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INSTALACIONES DE CRUZ ROJA, PROTECCIÓN CIVIL Y DOMO MPAL. </w:t>
            </w:r>
          </w:p>
        </w:tc>
        <w:tc>
          <w:tcPr>
            <w:tcW w:w="1783" w:type="dxa"/>
          </w:tcPr>
          <w:p w14:paraId="2A5A9A70" w14:textId="68644DC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65 NNA</w:t>
            </w:r>
          </w:p>
        </w:tc>
      </w:tr>
      <w:tr w:rsidR="002C7AF3" w14:paraId="5C0DB22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A04C1DD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138E065E" w14:textId="6EF1E00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2 JULIO</w:t>
            </w:r>
          </w:p>
        </w:tc>
        <w:tc>
          <w:tcPr>
            <w:tcW w:w="2182" w:type="dxa"/>
          </w:tcPr>
          <w:p w14:paraId="4A96F7C6" w14:textId="334E9DF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ARTICIPACIÓN DE LA IMPULSORA EN EL FORO “TODAS Y TODOS CONTRA LA TRATA DE PERSONAS”</w:t>
            </w:r>
          </w:p>
        </w:tc>
        <w:tc>
          <w:tcPr>
            <w:tcW w:w="1638" w:type="dxa"/>
          </w:tcPr>
          <w:p w14:paraId="1CAC468A" w14:textId="61867AEE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OFICINAS DEL SISTEMA DIF MPAL. </w:t>
            </w:r>
          </w:p>
        </w:tc>
        <w:tc>
          <w:tcPr>
            <w:tcW w:w="1783" w:type="dxa"/>
          </w:tcPr>
          <w:p w14:paraId="181AED48" w14:textId="128A5C0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7 NNA</w:t>
            </w:r>
          </w:p>
        </w:tc>
      </w:tr>
      <w:tr w:rsidR="002C7AF3" w14:paraId="36D8855E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073D6C1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77026D79" w14:textId="5A19316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20 AL 22 JULIO </w:t>
            </w:r>
          </w:p>
        </w:tc>
        <w:tc>
          <w:tcPr>
            <w:tcW w:w="2182" w:type="dxa"/>
          </w:tcPr>
          <w:p w14:paraId="0C706C37" w14:textId="2D2D7705" w:rsidR="002C7AF3" w:rsidRDefault="002C7AF3" w:rsidP="002C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EACIÓN DE UN CURSO DE VERANO PARA NIÑAS Y NIÑOS TITULADO </w:t>
            </w:r>
            <w:r>
              <w:lastRenderedPageBreak/>
              <w:t>“AVENTURAS EN EL ESPACIO” EN ESTE APRENDERÁN Y REFORZARÁN LOS TEMAS DE LOS PLANETAS, LOS SATÉLITES, FASES DE LA LUNA, CONSTELACIONES, MANUALIDADES, RECICLADO, ENTRE OTROS. DESARROLLÁNDOSE DEL 01 AL 05 DE AGOSTO DEL PRESENTE.</w:t>
            </w:r>
          </w:p>
          <w:p w14:paraId="332EA01D" w14:textId="7777777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EC13FCB" w14:textId="461505C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lastRenderedPageBreak/>
              <w:t>OFICINAS DE D.</w:t>
            </w:r>
            <w:proofErr w:type="gramStart"/>
            <w:r>
              <w:t>P.I</w:t>
            </w:r>
            <w:proofErr w:type="gramEnd"/>
          </w:p>
        </w:tc>
        <w:tc>
          <w:tcPr>
            <w:tcW w:w="1783" w:type="dxa"/>
          </w:tcPr>
          <w:p w14:paraId="76B91E9E" w14:textId="6184EEC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7 NNA</w:t>
            </w:r>
          </w:p>
        </w:tc>
      </w:tr>
      <w:tr w:rsidR="002C7AF3" w14:paraId="2481F5CB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4EDF796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48400B96" w14:textId="1C0600C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26 AL 29 JULIO </w:t>
            </w:r>
          </w:p>
        </w:tc>
        <w:tc>
          <w:tcPr>
            <w:tcW w:w="2182" w:type="dxa"/>
          </w:tcPr>
          <w:p w14:paraId="5C094804" w14:textId="38CE5FB4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APACITACIÓN REGIONAL POR PARTE DEL CECAJ, CON LOS TEMAS. “EMOCIONES, TAMIZAJE, MÉTODO IDEAS, DERECHOS HUMANOS, ADICCIONES Y GENERO.</w:t>
            </w:r>
          </w:p>
        </w:tc>
        <w:tc>
          <w:tcPr>
            <w:tcW w:w="1638" w:type="dxa"/>
          </w:tcPr>
          <w:p w14:paraId="6B1CA914" w14:textId="38756DD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ENTRO CULTURAL REGIONAL</w:t>
            </w:r>
          </w:p>
        </w:tc>
        <w:tc>
          <w:tcPr>
            <w:tcW w:w="1783" w:type="dxa"/>
          </w:tcPr>
          <w:p w14:paraId="458F461F" w14:textId="75CFB83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POBLACIÓN EN GENERAL. </w:t>
            </w:r>
          </w:p>
        </w:tc>
      </w:tr>
      <w:tr w:rsidR="002C7AF3" w14:paraId="18833EE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91161B3" w14:textId="77777777" w:rsidR="002C7AF3" w:rsidRPr="00F219DE" w:rsidRDefault="002C7AF3" w:rsidP="002C7AF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9" w:type="dxa"/>
          </w:tcPr>
          <w:p w14:paraId="2ADE019F" w14:textId="2D05869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30 JULIO</w:t>
            </w:r>
          </w:p>
        </w:tc>
        <w:tc>
          <w:tcPr>
            <w:tcW w:w="2182" w:type="dxa"/>
          </w:tcPr>
          <w:p w14:paraId="21F0F253" w14:textId="7EECBF2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ARTICIPACIÓN EN LA CLAUSURA DE LA ENCUESTA ME ESCUCHAS EN EL ESTADO DE JALISCO LLEVADO A CABO EN EL TROMPO MÁGICO, PARTICIPANDO LA IMPULSORA REGIONAL Y PERSONAL DEL DEPTO.  DE DPI</w:t>
            </w:r>
          </w:p>
        </w:tc>
        <w:tc>
          <w:tcPr>
            <w:tcW w:w="1638" w:type="dxa"/>
          </w:tcPr>
          <w:p w14:paraId="338D3185" w14:textId="0F91C623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TROMPO MÁGICO DE LA CD. DE GDL.</w:t>
            </w:r>
          </w:p>
        </w:tc>
        <w:tc>
          <w:tcPr>
            <w:tcW w:w="1783" w:type="dxa"/>
          </w:tcPr>
          <w:p w14:paraId="4AB18D36" w14:textId="2C053689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NNA EN GENERAL </w:t>
            </w:r>
          </w:p>
        </w:tc>
      </w:tr>
      <w:tr w:rsidR="002C7AF3" w14:paraId="4866EA44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98000F4" w14:textId="77777777" w:rsidR="002C7AF3" w:rsidRPr="00523C0E" w:rsidRDefault="002C7AF3" w:rsidP="002C7AF3">
            <w:pPr>
              <w:jc w:val="center"/>
              <w:rPr>
                <w:sz w:val="24"/>
                <w:szCs w:val="24"/>
              </w:rPr>
            </w:pPr>
            <w:r w:rsidRPr="00523C0E">
              <w:rPr>
                <w:sz w:val="24"/>
                <w:szCs w:val="24"/>
              </w:rPr>
              <w:t>COMEDOR ASISTENCIAL</w:t>
            </w:r>
          </w:p>
        </w:tc>
        <w:tc>
          <w:tcPr>
            <w:tcW w:w="1889" w:type="dxa"/>
          </w:tcPr>
          <w:p w14:paraId="3F52FE4E" w14:textId="1CB1401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4 JULIO</w:t>
            </w:r>
          </w:p>
        </w:tc>
        <w:tc>
          <w:tcPr>
            <w:tcW w:w="2182" w:type="dxa"/>
          </w:tcPr>
          <w:p w14:paraId="6DF2DE2F" w14:textId="6CE718D1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ELABORACIÓN DEL INFORME CORRESPONDIENTE AL MES DE MARZO Y ENTREGADO AL DEPTO. DE TRANSPARENCIA</w:t>
            </w:r>
          </w:p>
        </w:tc>
        <w:tc>
          <w:tcPr>
            <w:tcW w:w="1638" w:type="dxa"/>
          </w:tcPr>
          <w:p w14:paraId="1942A7D7" w14:textId="1034773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L SISTEMA DIF MPAL.</w:t>
            </w:r>
          </w:p>
        </w:tc>
        <w:tc>
          <w:tcPr>
            <w:tcW w:w="1783" w:type="dxa"/>
          </w:tcPr>
          <w:p w14:paraId="2D2D92D6" w14:textId="5581C89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02 BENEFICIARIOS</w:t>
            </w:r>
          </w:p>
        </w:tc>
      </w:tr>
      <w:tr w:rsidR="002C7AF3" w14:paraId="1E95BC7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F361A55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499CEA5F" w14:textId="68F3BE7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4, 15 Y 19 JULIO</w:t>
            </w:r>
          </w:p>
        </w:tc>
        <w:tc>
          <w:tcPr>
            <w:tcW w:w="2182" w:type="dxa"/>
          </w:tcPr>
          <w:p w14:paraId="23D820E5" w14:textId="28806160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APOYAMOS EN LA ENTREGA DE ALIMENTOS A DOMICILIO DE LOS BENEFICIARIOS DEL COMEDOR </w:t>
            </w:r>
          </w:p>
        </w:tc>
        <w:tc>
          <w:tcPr>
            <w:tcW w:w="1638" w:type="dxa"/>
          </w:tcPr>
          <w:p w14:paraId="3572B7A0" w14:textId="6CF4B17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55 DOMICILIOS DE LOS BENEFICIADOS</w:t>
            </w:r>
          </w:p>
        </w:tc>
        <w:tc>
          <w:tcPr>
            <w:tcW w:w="1783" w:type="dxa"/>
          </w:tcPr>
          <w:p w14:paraId="0CFB4514" w14:textId="66209284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77 BENEFICIARIOS</w:t>
            </w:r>
          </w:p>
        </w:tc>
      </w:tr>
      <w:tr w:rsidR="002C7AF3" w14:paraId="7735EC7D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F3D02F9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42A7FA2D" w14:textId="77A18F6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4, 15 Y 18 JULIO</w:t>
            </w:r>
          </w:p>
        </w:tc>
        <w:tc>
          <w:tcPr>
            <w:tcW w:w="2182" w:type="dxa"/>
          </w:tcPr>
          <w:p w14:paraId="41356385" w14:textId="63B5DE3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RECABAR FIRMA </w:t>
            </w:r>
            <w:proofErr w:type="gramStart"/>
            <w:r>
              <w:t>MENSUAL  DE</w:t>
            </w:r>
            <w:proofErr w:type="gramEnd"/>
            <w:r>
              <w:t xml:space="preserve"> LOS BENEFICIARIOS DE ESTE PROGRAMA</w:t>
            </w:r>
          </w:p>
        </w:tc>
        <w:tc>
          <w:tcPr>
            <w:tcW w:w="1638" w:type="dxa"/>
          </w:tcPr>
          <w:p w14:paraId="3837B09F" w14:textId="3D20387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DOMICILIO DE LOS BENEFICIARIOS </w:t>
            </w:r>
          </w:p>
        </w:tc>
        <w:tc>
          <w:tcPr>
            <w:tcW w:w="1783" w:type="dxa"/>
          </w:tcPr>
          <w:p w14:paraId="4B7F8C4B" w14:textId="1293D20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02 BENEFICIARIOS</w:t>
            </w:r>
          </w:p>
        </w:tc>
      </w:tr>
      <w:tr w:rsidR="002C7AF3" w14:paraId="00F9DC91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627468A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1BC9FCCB" w14:textId="0FA98A7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9 JULIO</w:t>
            </w:r>
          </w:p>
        </w:tc>
        <w:tc>
          <w:tcPr>
            <w:tcW w:w="2182" w:type="dxa"/>
          </w:tcPr>
          <w:p w14:paraId="2EF3B75D" w14:textId="166CF8B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E ENVIÓ VÍA CORREO ELECTRÓNICO UNA SOLICITUD DE REEQUIPAMIENTO DEL COMEDOR ASISTENCIAL AL SISTEMA DIF JALISCO</w:t>
            </w:r>
          </w:p>
        </w:tc>
        <w:tc>
          <w:tcPr>
            <w:tcW w:w="1638" w:type="dxa"/>
          </w:tcPr>
          <w:p w14:paraId="56CE266D" w14:textId="1BA57394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L SISTEMA DIF MPAL.</w:t>
            </w:r>
          </w:p>
        </w:tc>
        <w:tc>
          <w:tcPr>
            <w:tcW w:w="1783" w:type="dxa"/>
          </w:tcPr>
          <w:p w14:paraId="3DA513EA" w14:textId="4BD3A5B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02 BENEFICIARIOS</w:t>
            </w:r>
          </w:p>
        </w:tc>
      </w:tr>
      <w:tr w:rsidR="002C7AF3" w14:paraId="43A82279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0B8EDFC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618ECACD" w14:textId="07B2326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20 JULIO </w:t>
            </w:r>
          </w:p>
        </w:tc>
        <w:tc>
          <w:tcPr>
            <w:tcW w:w="2182" w:type="dxa"/>
          </w:tcPr>
          <w:p w14:paraId="3E07125C" w14:textId="56A8017D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ELABORACIÓN DE INFORME MENSUAL Y ENVIARLO VÍA CORREO ELECTRÓNICO</w:t>
            </w:r>
          </w:p>
        </w:tc>
        <w:tc>
          <w:tcPr>
            <w:tcW w:w="1638" w:type="dxa"/>
          </w:tcPr>
          <w:p w14:paraId="30581EE0" w14:textId="790B1F2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L DIF MPAL</w:t>
            </w:r>
          </w:p>
        </w:tc>
        <w:tc>
          <w:tcPr>
            <w:tcW w:w="1783" w:type="dxa"/>
          </w:tcPr>
          <w:p w14:paraId="3FA54DD8" w14:textId="7E50E60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02 BENEFICIARIOS</w:t>
            </w:r>
          </w:p>
        </w:tc>
      </w:tr>
      <w:tr w:rsidR="002C7AF3" w14:paraId="2EED7BF3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F4E6A61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0E53DB1D" w14:textId="7A970AD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 JULIO</w:t>
            </w:r>
          </w:p>
        </w:tc>
        <w:tc>
          <w:tcPr>
            <w:tcW w:w="2182" w:type="dxa"/>
          </w:tcPr>
          <w:p w14:paraId="4209B323" w14:textId="1243B3F4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IMULACRO DE SISMO CON LA PARTICIPACIÓN DE INTEGRANTES DEL COMEDOR Y POBLACIÓN EN GENERAL QUE ESTABAN EN EL MOMENTO EN LAS INSTALACIONES DEL DIF MPAL.</w:t>
            </w:r>
          </w:p>
        </w:tc>
        <w:tc>
          <w:tcPr>
            <w:tcW w:w="1638" w:type="dxa"/>
          </w:tcPr>
          <w:p w14:paraId="092A2A1F" w14:textId="67264AD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DIF MPAL.</w:t>
            </w:r>
          </w:p>
        </w:tc>
        <w:tc>
          <w:tcPr>
            <w:tcW w:w="1783" w:type="dxa"/>
          </w:tcPr>
          <w:p w14:paraId="319EAA06" w14:textId="530DD09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7 CONSTANTES          60 FLOTANTES</w:t>
            </w:r>
          </w:p>
        </w:tc>
      </w:tr>
      <w:tr w:rsidR="002C7AF3" w14:paraId="13B69253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1B0FE39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0E15AC0C" w14:textId="7718E704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 JULIO</w:t>
            </w:r>
          </w:p>
        </w:tc>
        <w:tc>
          <w:tcPr>
            <w:tcW w:w="2182" w:type="dxa"/>
          </w:tcPr>
          <w:p w14:paraId="70760BF1" w14:textId="31E212FC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ELABORAR Y </w:t>
            </w:r>
            <w:proofErr w:type="gramStart"/>
            <w:r>
              <w:t>ENVIAR  INFORME</w:t>
            </w:r>
            <w:proofErr w:type="gramEnd"/>
            <w:r>
              <w:t xml:space="preserve"> EN LA PLATAFORMA DEL COMEDOR ASISTENCIAL </w:t>
            </w:r>
          </w:p>
        </w:tc>
        <w:tc>
          <w:tcPr>
            <w:tcW w:w="1638" w:type="dxa"/>
          </w:tcPr>
          <w:p w14:paraId="7BB5169B" w14:textId="7C7A967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L SISTEMA DIF MPAL.</w:t>
            </w:r>
          </w:p>
        </w:tc>
        <w:tc>
          <w:tcPr>
            <w:tcW w:w="1783" w:type="dxa"/>
          </w:tcPr>
          <w:p w14:paraId="6D313476" w14:textId="22F4905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02 BENEFICIARIOS</w:t>
            </w:r>
          </w:p>
        </w:tc>
      </w:tr>
      <w:tr w:rsidR="002C7AF3" w14:paraId="71A6F6C8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A16C65E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46C4CACE" w14:textId="6423BA9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2, 19 Y 25 JULIO</w:t>
            </w:r>
          </w:p>
        </w:tc>
        <w:tc>
          <w:tcPr>
            <w:tcW w:w="2182" w:type="dxa"/>
          </w:tcPr>
          <w:p w14:paraId="06A525B1" w14:textId="4BC41854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RECIBIMOS 4 SOLICITUDES PARA SER BENEFICIADOS CON ESTE PROGRAMA</w:t>
            </w:r>
          </w:p>
        </w:tc>
        <w:tc>
          <w:tcPr>
            <w:tcW w:w="1638" w:type="dxa"/>
          </w:tcPr>
          <w:p w14:paraId="08A3BD83" w14:textId="62EC50A5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L SISTEMA DIF MPAL.</w:t>
            </w:r>
          </w:p>
        </w:tc>
        <w:tc>
          <w:tcPr>
            <w:tcW w:w="1783" w:type="dxa"/>
          </w:tcPr>
          <w:p w14:paraId="0CAA05A3" w14:textId="7777777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C7AF3" w14:paraId="67150788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53A2BC6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63AE1482" w14:textId="614BDE26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DEL 01 AL 29 DE JULIO</w:t>
            </w:r>
          </w:p>
        </w:tc>
        <w:tc>
          <w:tcPr>
            <w:tcW w:w="2182" w:type="dxa"/>
          </w:tcPr>
          <w:p w14:paraId="2855A74E" w14:textId="3F67E5A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DURANTE ESTE MES SE ENTREGARON 2142 RACIONES DE DESAYUNO Y 2142 DE COMIDA, SIENDO UN TOTAL DE 4,284 RACIONES</w:t>
            </w:r>
          </w:p>
        </w:tc>
        <w:tc>
          <w:tcPr>
            <w:tcW w:w="1638" w:type="dxa"/>
          </w:tcPr>
          <w:p w14:paraId="79001A46" w14:textId="43660FF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OMEDOR ASISTENCIAL Y DOMICILIO DE LOS BENEFICIARIOS</w:t>
            </w:r>
          </w:p>
        </w:tc>
        <w:tc>
          <w:tcPr>
            <w:tcW w:w="1783" w:type="dxa"/>
          </w:tcPr>
          <w:p w14:paraId="13FCDF73" w14:textId="617AB88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02 BENEFICIARIOS</w:t>
            </w:r>
          </w:p>
        </w:tc>
      </w:tr>
      <w:tr w:rsidR="002C7AF3" w14:paraId="570D0AC2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A7A132F" w14:textId="77777777" w:rsidR="002C7AF3" w:rsidRPr="00E27D95" w:rsidRDefault="002C7AF3" w:rsidP="002C7AF3">
            <w:pPr>
              <w:jc w:val="center"/>
              <w:rPr>
                <w:sz w:val="28"/>
                <w:szCs w:val="28"/>
              </w:rPr>
            </w:pPr>
            <w:r w:rsidRPr="00E27D95">
              <w:rPr>
                <w:sz w:val="28"/>
                <w:szCs w:val="28"/>
              </w:rPr>
              <w:t>APCE</w:t>
            </w:r>
          </w:p>
        </w:tc>
        <w:tc>
          <w:tcPr>
            <w:tcW w:w="1889" w:type="dxa"/>
          </w:tcPr>
          <w:p w14:paraId="2213930D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ACF78D" w14:textId="54AF14E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06 DE JULIO</w:t>
            </w:r>
          </w:p>
        </w:tc>
        <w:tc>
          <w:tcPr>
            <w:tcW w:w="2182" w:type="dxa"/>
          </w:tcPr>
          <w:p w14:paraId="5AA1C233" w14:textId="1384694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ELABORACIÓN Y ENTREGA DE INFORME MENSUAL AL DEPTO. DE TRANSPARENCIA </w:t>
            </w:r>
          </w:p>
        </w:tc>
        <w:tc>
          <w:tcPr>
            <w:tcW w:w="1638" w:type="dxa"/>
          </w:tcPr>
          <w:p w14:paraId="0AA4008A" w14:textId="32CC1E4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SISTEMA DIF MPAL.</w:t>
            </w:r>
          </w:p>
        </w:tc>
        <w:tc>
          <w:tcPr>
            <w:tcW w:w="1783" w:type="dxa"/>
          </w:tcPr>
          <w:p w14:paraId="50B551B9" w14:textId="64EA37E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ÓN EN GENERAL</w:t>
            </w:r>
          </w:p>
        </w:tc>
      </w:tr>
      <w:tr w:rsidR="002C7AF3" w14:paraId="12F51F82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A62AB8A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265B98AA" w14:textId="5EA5609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0 DE JULIO</w:t>
            </w:r>
          </w:p>
        </w:tc>
        <w:tc>
          <w:tcPr>
            <w:tcW w:w="2182" w:type="dxa"/>
          </w:tcPr>
          <w:p w14:paraId="22FC68D5" w14:textId="3AD22D10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LLENADO DE BITÁCORA </w:t>
            </w:r>
            <w:proofErr w:type="gramStart"/>
            <w:r>
              <w:t>DE  EXTINTORES</w:t>
            </w:r>
            <w:proofErr w:type="gramEnd"/>
            <w:r>
              <w:t xml:space="preserve"> </w:t>
            </w:r>
          </w:p>
        </w:tc>
        <w:tc>
          <w:tcPr>
            <w:tcW w:w="1638" w:type="dxa"/>
          </w:tcPr>
          <w:p w14:paraId="484E7A43" w14:textId="20566FB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CENTRALES DEL SISTEMA DIF</w:t>
            </w:r>
          </w:p>
        </w:tc>
        <w:tc>
          <w:tcPr>
            <w:tcW w:w="1783" w:type="dxa"/>
          </w:tcPr>
          <w:p w14:paraId="05B52FBD" w14:textId="58083FE0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ÓN EN GENERAL</w:t>
            </w:r>
          </w:p>
        </w:tc>
      </w:tr>
      <w:tr w:rsidR="002C7AF3" w14:paraId="319DE613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5858DAB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1F98D115" w14:textId="15D03A25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0 JULIO</w:t>
            </w:r>
          </w:p>
        </w:tc>
        <w:tc>
          <w:tcPr>
            <w:tcW w:w="2182" w:type="dxa"/>
          </w:tcPr>
          <w:p w14:paraId="4499E520" w14:textId="2701E47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REVISIÓN DE LA SEÑALÉTICA Y MANTENIMIENTO DE EXTINTORES</w:t>
            </w:r>
          </w:p>
        </w:tc>
        <w:tc>
          <w:tcPr>
            <w:tcW w:w="1638" w:type="dxa"/>
          </w:tcPr>
          <w:p w14:paraId="5EF7D5F0" w14:textId="276BFF4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SISTEMA DIF MPAL.</w:t>
            </w:r>
          </w:p>
        </w:tc>
        <w:tc>
          <w:tcPr>
            <w:tcW w:w="1783" w:type="dxa"/>
          </w:tcPr>
          <w:p w14:paraId="64D745CE" w14:textId="5E0D86B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ÓN EN GENERAL</w:t>
            </w:r>
          </w:p>
        </w:tc>
      </w:tr>
      <w:tr w:rsidR="002C7AF3" w14:paraId="28F6239A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2B1C4AF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48D31D74" w14:textId="7448F87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1 JULIO</w:t>
            </w:r>
          </w:p>
        </w:tc>
        <w:tc>
          <w:tcPr>
            <w:tcW w:w="2182" w:type="dxa"/>
          </w:tcPr>
          <w:p w14:paraId="661DC79A" w14:textId="3045635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SIMULACRO DE SISMO PARTICIPANDO TODOS LOS USUARIOS QUE ACUDEN A SUS DIFERENTES ASUNTOS </w:t>
            </w:r>
          </w:p>
        </w:tc>
        <w:tc>
          <w:tcPr>
            <w:tcW w:w="1638" w:type="dxa"/>
          </w:tcPr>
          <w:p w14:paraId="1F7F3E55" w14:textId="543FF50B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SISTEMA DIF MPAL.</w:t>
            </w:r>
          </w:p>
        </w:tc>
        <w:tc>
          <w:tcPr>
            <w:tcW w:w="1783" w:type="dxa"/>
          </w:tcPr>
          <w:p w14:paraId="6F86FF1E" w14:textId="4A33103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27 CONSTANTES          60 FLOTANTES </w:t>
            </w:r>
          </w:p>
        </w:tc>
      </w:tr>
      <w:tr w:rsidR="002C7AF3" w14:paraId="473F51E4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D18C2C7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39F54228" w14:textId="0356342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21 JULIO </w:t>
            </w:r>
          </w:p>
        </w:tc>
        <w:tc>
          <w:tcPr>
            <w:tcW w:w="2182" w:type="dxa"/>
          </w:tcPr>
          <w:p w14:paraId="10F7D346" w14:textId="4650DCA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EVALUACIÓN DEL SIMULACRO DE SISMO REALIZADO EN EL SISTEMA DIF POR LA DIRECCIÓN DE PROTECCIÓN CIVIL MUNICIPAL </w:t>
            </w:r>
          </w:p>
        </w:tc>
        <w:tc>
          <w:tcPr>
            <w:tcW w:w="1638" w:type="dxa"/>
          </w:tcPr>
          <w:p w14:paraId="0E70D6A3" w14:textId="29F6193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SISTEMA DIF MPAL.</w:t>
            </w:r>
          </w:p>
        </w:tc>
        <w:tc>
          <w:tcPr>
            <w:tcW w:w="1783" w:type="dxa"/>
          </w:tcPr>
          <w:p w14:paraId="19E6D327" w14:textId="789EC70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POBLACIÓN EN GENERAL </w:t>
            </w:r>
          </w:p>
        </w:tc>
      </w:tr>
      <w:tr w:rsidR="002C7AF3" w14:paraId="671031AD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5198D2B" w14:textId="67B221BE" w:rsidR="002C7AF3" w:rsidRDefault="002C7AF3" w:rsidP="002C7AF3">
            <w:pPr>
              <w:jc w:val="center"/>
            </w:pPr>
            <w:r>
              <w:t>INAPAM</w:t>
            </w:r>
          </w:p>
        </w:tc>
        <w:tc>
          <w:tcPr>
            <w:tcW w:w="1889" w:type="dxa"/>
          </w:tcPr>
          <w:p w14:paraId="0EAA5AF4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4984C4" w14:textId="7D5EBFCC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4 DE JULIO</w:t>
            </w:r>
          </w:p>
        </w:tc>
        <w:tc>
          <w:tcPr>
            <w:tcW w:w="2182" w:type="dxa"/>
          </w:tcPr>
          <w:p w14:paraId="1F76F406" w14:textId="51CF748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ELABORACIÓN Y ENTREGA DE INFORME MENSUAL AL DEPTO. DE TRANSPARENCIA </w:t>
            </w:r>
          </w:p>
        </w:tc>
        <w:tc>
          <w:tcPr>
            <w:tcW w:w="1638" w:type="dxa"/>
          </w:tcPr>
          <w:p w14:paraId="317C5316" w14:textId="5F15F67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STALACIONES DEL SISTEMA DIF MPAL.</w:t>
            </w:r>
          </w:p>
        </w:tc>
        <w:tc>
          <w:tcPr>
            <w:tcW w:w="1783" w:type="dxa"/>
          </w:tcPr>
          <w:p w14:paraId="098C511B" w14:textId="70246E01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ÓN SENECTA</w:t>
            </w:r>
          </w:p>
        </w:tc>
      </w:tr>
      <w:tr w:rsidR="002C7AF3" w14:paraId="2CFEDCA3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F18ECC4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44C0808A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3FDB0B" w14:textId="6518E71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8 JULIO</w:t>
            </w:r>
          </w:p>
        </w:tc>
        <w:tc>
          <w:tcPr>
            <w:tcW w:w="2182" w:type="dxa"/>
          </w:tcPr>
          <w:p w14:paraId="0EC3058C" w14:textId="16F07F4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RECIBIMOS DE LA OFICINA DE INAPAM JALISCO 30 CREDENCIALES </w:t>
            </w:r>
          </w:p>
        </w:tc>
        <w:tc>
          <w:tcPr>
            <w:tcW w:w="1638" w:type="dxa"/>
          </w:tcPr>
          <w:p w14:paraId="6AB88973" w14:textId="6376098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ALACIO FEDERAL</w:t>
            </w:r>
          </w:p>
        </w:tc>
        <w:tc>
          <w:tcPr>
            <w:tcW w:w="1783" w:type="dxa"/>
          </w:tcPr>
          <w:p w14:paraId="447DE675" w14:textId="7862704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ÓN SENECTA</w:t>
            </w:r>
          </w:p>
        </w:tc>
      </w:tr>
      <w:tr w:rsidR="002C7AF3" w14:paraId="42B44DA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F669838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117F20A4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A65D9" w14:textId="507AE95A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1 AL 29 JULIO </w:t>
            </w:r>
          </w:p>
        </w:tc>
        <w:tc>
          <w:tcPr>
            <w:tcW w:w="2182" w:type="dxa"/>
          </w:tcPr>
          <w:p w14:paraId="045216F1" w14:textId="20F4145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SE ENTREGARON 34 CREDENCIALES INAPAM </w:t>
            </w:r>
          </w:p>
        </w:tc>
        <w:tc>
          <w:tcPr>
            <w:tcW w:w="1638" w:type="dxa"/>
          </w:tcPr>
          <w:p w14:paraId="5C46DE9C" w14:textId="48E15A9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DEL SISTEMA DIF MUNICIPAL</w:t>
            </w:r>
          </w:p>
        </w:tc>
        <w:tc>
          <w:tcPr>
            <w:tcW w:w="1783" w:type="dxa"/>
          </w:tcPr>
          <w:p w14:paraId="25D6F651" w14:textId="27F9637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ÓN SENECTA</w:t>
            </w:r>
          </w:p>
        </w:tc>
      </w:tr>
      <w:tr w:rsidR="002C7AF3" w14:paraId="48608070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32A95C6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34E87EB8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C0B5FB" w14:textId="428FF1B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MES DE JULIO</w:t>
            </w:r>
          </w:p>
        </w:tc>
        <w:tc>
          <w:tcPr>
            <w:tcW w:w="2182" w:type="dxa"/>
          </w:tcPr>
          <w:p w14:paraId="33122AFC" w14:textId="5AA18FF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E REALIZA PUBLICIDAD CONSTANTE VÍA REDES SOCIALES PARA PROMOCIONAR ESTA TARJETA</w:t>
            </w:r>
          </w:p>
        </w:tc>
        <w:tc>
          <w:tcPr>
            <w:tcW w:w="1638" w:type="dxa"/>
          </w:tcPr>
          <w:p w14:paraId="5B07E65A" w14:textId="006C65E4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FICINAS CENTRALES DEL SISTEMA DIF MPAL.</w:t>
            </w:r>
          </w:p>
        </w:tc>
        <w:tc>
          <w:tcPr>
            <w:tcW w:w="1783" w:type="dxa"/>
          </w:tcPr>
          <w:p w14:paraId="591CFE9C" w14:textId="27F03E4C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POBLACIÓN SENECTA</w:t>
            </w:r>
          </w:p>
        </w:tc>
      </w:tr>
      <w:tr w:rsidR="002C7AF3" w14:paraId="2DC7C023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0EA7B78" w14:textId="12DC89B2" w:rsidR="002C7AF3" w:rsidRDefault="002C7AF3" w:rsidP="002C7AF3">
            <w:pPr>
              <w:jc w:val="center"/>
            </w:pPr>
            <w:r>
              <w:t>1000 MIL DIAS DE VIDA</w:t>
            </w:r>
          </w:p>
        </w:tc>
        <w:tc>
          <w:tcPr>
            <w:tcW w:w="1889" w:type="dxa"/>
          </w:tcPr>
          <w:p w14:paraId="6E8F9870" w14:textId="7B40970E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05, </w:t>
            </w:r>
            <w:proofErr w:type="gramStart"/>
            <w:r w:rsidRPr="005C535E">
              <w:rPr>
                <w:rFonts w:cstheme="minorHAnsi"/>
                <w:sz w:val="20"/>
                <w:szCs w:val="20"/>
              </w:rPr>
              <w:t>06  JULIO</w:t>
            </w:r>
            <w:proofErr w:type="gramEnd"/>
            <w:r w:rsidRPr="005C535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14:paraId="15D7E59E" w14:textId="4AC394E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ABORACIÓN DE EFIIAS</w:t>
            </w:r>
          </w:p>
        </w:tc>
        <w:tc>
          <w:tcPr>
            <w:tcW w:w="1638" w:type="dxa"/>
          </w:tcPr>
          <w:p w14:paraId="1690ABA7" w14:textId="10EA0DD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GRULLO</w:t>
            </w:r>
          </w:p>
        </w:tc>
        <w:tc>
          <w:tcPr>
            <w:tcW w:w="1783" w:type="dxa"/>
          </w:tcPr>
          <w:p w14:paraId="4715E38F" w14:textId="628FE31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C7AF3" w14:paraId="273ED3A1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DC04CC1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454D52AB" w14:textId="3B91D57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07, 08 JULIO </w:t>
            </w:r>
          </w:p>
        </w:tc>
        <w:tc>
          <w:tcPr>
            <w:tcW w:w="2182" w:type="dxa"/>
          </w:tcPr>
          <w:p w14:paraId="426939B2" w14:textId="547C011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APTURA EN EL SISTEMA DEL PROGRAMA 1000 DÍAS</w:t>
            </w:r>
          </w:p>
        </w:tc>
        <w:tc>
          <w:tcPr>
            <w:tcW w:w="1638" w:type="dxa"/>
          </w:tcPr>
          <w:p w14:paraId="59D737C1" w14:textId="1024D13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83" w:type="dxa"/>
          </w:tcPr>
          <w:p w14:paraId="3082DC01" w14:textId="6886FE7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C7AF3" w14:paraId="7169E89D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55026D1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3EEDCAA3" w14:textId="245B4BA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8 JULIO</w:t>
            </w:r>
          </w:p>
        </w:tc>
        <w:tc>
          <w:tcPr>
            <w:tcW w:w="2182" w:type="dxa"/>
          </w:tcPr>
          <w:p w14:paraId="43839739" w14:textId="5C63552B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NTREGA DE DOTACIÓN DE DEPENSA</w:t>
            </w:r>
          </w:p>
        </w:tc>
        <w:tc>
          <w:tcPr>
            <w:tcW w:w="1638" w:type="dxa"/>
          </w:tcPr>
          <w:p w14:paraId="2A4D2E8A" w14:textId="1AE466D1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83" w:type="dxa"/>
          </w:tcPr>
          <w:p w14:paraId="6DFF2CE3" w14:textId="5923EBF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2C7AF3" w14:paraId="3B2434B6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EF7748C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363EEF55" w14:textId="40B6AE8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9 JULIO</w:t>
            </w:r>
          </w:p>
        </w:tc>
        <w:tc>
          <w:tcPr>
            <w:tcW w:w="2182" w:type="dxa"/>
          </w:tcPr>
          <w:p w14:paraId="27706CDE" w14:textId="6148B82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NTREGA DE DOTACIÓN DE DESPENSA </w:t>
            </w:r>
          </w:p>
        </w:tc>
        <w:tc>
          <w:tcPr>
            <w:tcW w:w="1638" w:type="dxa"/>
          </w:tcPr>
          <w:p w14:paraId="69792801" w14:textId="26954A2A" w:rsidR="002C7AF3" w:rsidRPr="005C535E" w:rsidRDefault="002C7AF3" w:rsidP="002C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YUQUILA</w:t>
            </w:r>
          </w:p>
          <w:p w14:paraId="6800A74C" w14:textId="7E3CFFB4" w:rsidR="002C7AF3" w:rsidRPr="005C535E" w:rsidRDefault="002C7AF3" w:rsidP="002C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CACALOTE</w:t>
            </w:r>
          </w:p>
          <w:p w14:paraId="1F0D4416" w14:textId="4DEBCEC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LA LAJA</w:t>
            </w:r>
          </w:p>
        </w:tc>
        <w:tc>
          <w:tcPr>
            <w:tcW w:w="1783" w:type="dxa"/>
          </w:tcPr>
          <w:p w14:paraId="5AF9C5C0" w14:textId="00638835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2C7AF3" w14:paraId="158C8EE4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DBEBF8F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79C7C96E" w14:textId="432F57E0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0 JULIO</w:t>
            </w:r>
          </w:p>
        </w:tc>
        <w:tc>
          <w:tcPr>
            <w:tcW w:w="2182" w:type="dxa"/>
          </w:tcPr>
          <w:p w14:paraId="0087842A" w14:textId="7AB299C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NTREGA DE DOTACIÓN DE DESPENSA</w:t>
            </w:r>
          </w:p>
        </w:tc>
        <w:tc>
          <w:tcPr>
            <w:tcW w:w="1638" w:type="dxa"/>
          </w:tcPr>
          <w:p w14:paraId="2EFEB352" w14:textId="36721882" w:rsidR="002C7AF3" w:rsidRPr="005C535E" w:rsidRDefault="002C7AF3" w:rsidP="002C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TEMPIZQUE</w:t>
            </w:r>
          </w:p>
          <w:p w14:paraId="7C32157F" w14:textId="26966CE4" w:rsidR="002C7AF3" w:rsidRPr="005C535E" w:rsidRDefault="002C7AF3" w:rsidP="002C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AGUACATE</w:t>
            </w:r>
          </w:p>
          <w:p w14:paraId="286F98A2" w14:textId="6208E48B" w:rsidR="002C7AF3" w:rsidRPr="005C535E" w:rsidRDefault="002C7AF3" w:rsidP="002C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LA PUERTA DEL BARRO</w:t>
            </w:r>
          </w:p>
          <w:p w14:paraId="69E5F4D4" w14:textId="1EBA896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LAS PILAS </w:t>
            </w:r>
          </w:p>
        </w:tc>
        <w:tc>
          <w:tcPr>
            <w:tcW w:w="1783" w:type="dxa"/>
          </w:tcPr>
          <w:p w14:paraId="35EE645A" w14:textId="405BD21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2C7AF3" w14:paraId="1404AE07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D6306A1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23E2A516" w14:textId="77777777" w:rsidR="002C7AF3" w:rsidRPr="005C535E" w:rsidRDefault="002C7AF3" w:rsidP="002C7AF3">
            <w:pPr>
              <w:tabs>
                <w:tab w:val="left" w:pos="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023106" w14:textId="5001513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25 AL 28 JULIO </w:t>
            </w:r>
          </w:p>
        </w:tc>
        <w:tc>
          <w:tcPr>
            <w:tcW w:w="2182" w:type="dxa"/>
          </w:tcPr>
          <w:p w14:paraId="6E1F6142" w14:textId="63D1EC90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SCANEO Y RESPALDO DIGITAL </w:t>
            </w:r>
          </w:p>
        </w:tc>
        <w:tc>
          <w:tcPr>
            <w:tcW w:w="1638" w:type="dxa"/>
          </w:tcPr>
          <w:p w14:paraId="44E31604" w14:textId="0721305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83" w:type="dxa"/>
          </w:tcPr>
          <w:p w14:paraId="776D36FD" w14:textId="4382A3A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82</w:t>
            </w:r>
          </w:p>
          <w:p w14:paraId="56D066CD" w14:textId="7777777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C7AF3" w14:paraId="238174E5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0C67A64" w14:textId="75A7ADC8" w:rsidR="002C7AF3" w:rsidRPr="002649AE" w:rsidRDefault="002C7AF3" w:rsidP="002C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S ESCOLARES</w:t>
            </w:r>
          </w:p>
        </w:tc>
        <w:tc>
          <w:tcPr>
            <w:tcW w:w="1889" w:type="dxa"/>
          </w:tcPr>
          <w:p w14:paraId="3EA3AF8E" w14:textId="0DA2D814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1 DE JULIO</w:t>
            </w:r>
          </w:p>
          <w:p w14:paraId="39524910" w14:textId="65099746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24C9B285" w14:textId="2A537C6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ab/>
              <w:t>SUPERVISIÓN DEL INVENTARIO DE LA COCINA MENUTRE DEL J.N. FEDERICO FROEBEL</w:t>
            </w:r>
          </w:p>
        </w:tc>
        <w:tc>
          <w:tcPr>
            <w:tcW w:w="1638" w:type="dxa"/>
          </w:tcPr>
          <w:p w14:paraId="209EDA12" w14:textId="10FF7DE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J.N. FEDERICO FROEBEL</w:t>
            </w:r>
          </w:p>
          <w:p w14:paraId="6B782574" w14:textId="6BE760FC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CACALOTE</w:t>
            </w:r>
          </w:p>
        </w:tc>
        <w:tc>
          <w:tcPr>
            <w:tcW w:w="1783" w:type="dxa"/>
          </w:tcPr>
          <w:p w14:paraId="7B41B9CA" w14:textId="2E22A500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35 BENEFICIARIOS</w:t>
            </w:r>
          </w:p>
        </w:tc>
      </w:tr>
      <w:tr w:rsidR="002C7AF3" w14:paraId="3B8381F4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86E2812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34615AC3" w14:textId="3E4654F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5 DE JULIO</w:t>
            </w:r>
          </w:p>
          <w:p w14:paraId="7503FAD3" w14:textId="7777777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4BA6B03" w14:textId="58540268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SUPERVISIÓN DEL INVENTARIO DE LA COCINA MENUTRE DEL PRIM. JOSEFA ORTIZ DE DOMÍNGUEZ</w:t>
            </w:r>
          </w:p>
        </w:tc>
        <w:tc>
          <w:tcPr>
            <w:tcW w:w="1638" w:type="dxa"/>
          </w:tcPr>
          <w:p w14:paraId="5F280B6E" w14:textId="09E4102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PRIM. JOSEFA ORTIZ DGUEZ.</w:t>
            </w:r>
          </w:p>
          <w:p w14:paraId="6EA81D64" w14:textId="21427AC9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LA LAJA </w:t>
            </w:r>
          </w:p>
        </w:tc>
        <w:tc>
          <w:tcPr>
            <w:tcW w:w="1783" w:type="dxa"/>
          </w:tcPr>
          <w:p w14:paraId="427C7439" w14:textId="0FFAC153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5C535E">
              <w:rPr>
                <w:rFonts w:cstheme="minorHAnsi"/>
                <w:sz w:val="20"/>
                <w:szCs w:val="20"/>
              </w:rPr>
              <w:t>32  BENEFICIARIOS</w:t>
            </w:r>
            <w:proofErr w:type="gramEnd"/>
          </w:p>
        </w:tc>
      </w:tr>
      <w:tr w:rsidR="002C7AF3" w14:paraId="0C371054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F1D3FEA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11816122" w14:textId="5A0AEFD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06 DE JULIO </w:t>
            </w:r>
          </w:p>
          <w:p w14:paraId="6029B86A" w14:textId="52676DF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B94B47E" w14:textId="2ABD7A1D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SUPERVISIÓN DEL INVENTARIO DE LA COCINA MENUTRE DE LA PRIMARIA MIGUEL HIDALGO Y COSTILLA </w:t>
            </w:r>
          </w:p>
        </w:tc>
        <w:tc>
          <w:tcPr>
            <w:tcW w:w="1638" w:type="dxa"/>
          </w:tcPr>
          <w:p w14:paraId="35B2AD4D" w14:textId="74BCF2A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PRIM. MIGUEL HIDALGO Y COSTILLA </w:t>
            </w:r>
          </w:p>
          <w:p w14:paraId="52DD1486" w14:textId="318461BC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PALO BLANCO </w:t>
            </w:r>
          </w:p>
        </w:tc>
        <w:tc>
          <w:tcPr>
            <w:tcW w:w="1783" w:type="dxa"/>
          </w:tcPr>
          <w:p w14:paraId="06692EDA" w14:textId="0B45091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8 BENEFICIARIOS </w:t>
            </w:r>
          </w:p>
        </w:tc>
      </w:tr>
      <w:tr w:rsidR="002C7AF3" w14:paraId="08AB23F5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77A23A8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6061BF14" w14:textId="42D8D0A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15 DE JULIO </w:t>
            </w:r>
          </w:p>
          <w:p w14:paraId="63B6C643" w14:textId="7777777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5E0D732" w14:textId="4E314A7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NTREGA DE DOCUMENTOS EN DIF JALISCO DEL PROGRAMA DESAYUNOS ESCOLARES SOLITUDES DE COCINAS MENUTRE </w:t>
            </w:r>
          </w:p>
        </w:tc>
        <w:tc>
          <w:tcPr>
            <w:tcW w:w="1638" w:type="dxa"/>
          </w:tcPr>
          <w:p w14:paraId="4DAC97B8" w14:textId="7B27C57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JALISCO</w:t>
            </w:r>
          </w:p>
        </w:tc>
        <w:tc>
          <w:tcPr>
            <w:tcW w:w="1783" w:type="dxa"/>
          </w:tcPr>
          <w:p w14:paraId="71453FBD" w14:textId="3476FC0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415 BENEFICIARIOS</w:t>
            </w:r>
          </w:p>
        </w:tc>
      </w:tr>
      <w:tr w:rsidR="002C7AF3" w14:paraId="4FC075E9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88F2FDE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08ADC29A" w14:textId="0815413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19 DE JULIO </w:t>
            </w:r>
          </w:p>
          <w:p w14:paraId="182C2487" w14:textId="7777777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0821074" w14:textId="096E62F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NTREGA DE APOYO ALIMENTARIO EN COMUNIDADES DEL MUNICIPIO PROGRAMA PAAP Y PLATICA DE O. ALIMENTARIA</w:t>
            </w:r>
          </w:p>
        </w:tc>
        <w:tc>
          <w:tcPr>
            <w:tcW w:w="1638" w:type="dxa"/>
          </w:tcPr>
          <w:p w14:paraId="48BE21EF" w14:textId="7A1B0061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YUQUILA, EL CACALOTE, LA LAJA</w:t>
            </w:r>
          </w:p>
        </w:tc>
        <w:tc>
          <w:tcPr>
            <w:tcW w:w="1783" w:type="dxa"/>
          </w:tcPr>
          <w:p w14:paraId="4128A7F7" w14:textId="56AD9C8F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37 BENEFICIARIOS</w:t>
            </w:r>
          </w:p>
        </w:tc>
      </w:tr>
      <w:tr w:rsidR="002C7AF3" w14:paraId="7B13B5D3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5785AEA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154492BC" w14:textId="2C1758E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0 DE JULIO</w:t>
            </w:r>
          </w:p>
        </w:tc>
        <w:tc>
          <w:tcPr>
            <w:tcW w:w="2182" w:type="dxa"/>
          </w:tcPr>
          <w:p w14:paraId="02BDF3F8" w14:textId="1FCB7359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NTREGA DE APOYO ALIMENTARIO EN COMUNIDADES DEL MUNICIPIO PROGRAMA PAAP Y PLATICA DE O. ALIMENTARIA</w:t>
            </w:r>
          </w:p>
        </w:tc>
        <w:tc>
          <w:tcPr>
            <w:tcW w:w="1638" w:type="dxa"/>
          </w:tcPr>
          <w:p w14:paraId="10AA8878" w14:textId="4A6FF1C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L AGUACATE, CUCUCIAPA, EL TEMPISQUE, LAS PILAS</w:t>
            </w:r>
          </w:p>
        </w:tc>
        <w:tc>
          <w:tcPr>
            <w:tcW w:w="1783" w:type="dxa"/>
          </w:tcPr>
          <w:p w14:paraId="79422F0B" w14:textId="48EB18B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06 BENEFICIARIOS</w:t>
            </w:r>
          </w:p>
        </w:tc>
      </w:tr>
      <w:tr w:rsidR="002C7AF3" w14:paraId="4849E328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E33512B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51BDBFA7" w14:textId="0DC7E26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21 DE JULIO </w:t>
            </w:r>
          </w:p>
        </w:tc>
        <w:tc>
          <w:tcPr>
            <w:tcW w:w="2182" w:type="dxa"/>
          </w:tcPr>
          <w:p w14:paraId="776E4C1F" w14:textId="189329BA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 ENTREGA DE APOYO ALIMENTARIO EN CABECERA MUNICIPAL PROGRAMA PAAP Y PLÁTICA DE O. ALIMENTARIA</w:t>
            </w:r>
          </w:p>
        </w:tc>
        <w:tc>
          <w:tcPr>
            <w:tcW w:w="1638" w:type="dxa"/>
          </w:tcPr>
          <w:p w14:paraId="74DE1971" w14:textId="06A7B373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07830455" w14:textId="7B5737E3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48 BENEFICIARIOS</w:t>
            </w:r>
          </w:p>
        </w:tc>
      </w:tr>
      <w:tr w:rsidR="002C7AF3" w14:paraId="2004CCE4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59C4ACC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67EE6912" w14:textId="38BD225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2 DE JULIO</w:t>
            </w:r>
          </w:p>
        </w:tc>
        <w:tc>
          <w:tcPr>
            <w:tcW w:w="2182" w:type="dxa"/>
          </w:tcPr>
          <w:p w14:paraId="4041C622" w14:textId="3749A6B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 ENTREGA DE APOYO ALIMENTARIO EN CABECERA MUNICIPAL PROGRAMA PAAP Y PLÁTICA DE O. ALIMENTARIA</w:t>
            </w:r>
          </w:p>
        </w:tc>
        <w:tc>
          <w:tcPr>
            <w:tcW w:w="1638" w:type="dxa"/>
          </w:tcPr>
          <w:p w14:paraId="3A8F42A9" w14:textId="3ED4E36A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24FD2F1A" w14:textId="13B46B9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34 BENEFICIARIOS</w:t>
            </w:r>
          </w:p>
        </w:tc>
      </w:tr>
      <w:tr w:rsidR="002C7AF3" w14:paraId="03273DCD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3351580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75A2EED9" w14:textId="7777777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86C510" w14:textId="347E878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5 DE JULIO</w:t>
            </w:r>
          </w:p>
        </w:tc>
        <w:tc>
          <w:tcPr>
            <w:tcW w:w="2182" w:type="dxa"/>
          </w:tcPr>
          <w:p w14:paraId="0B42D081" w14:textId="38B81814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NVÍO DE CALENDARIOS DE ENTREGA Y PROGRAMACIÓN DEL </w:t>
            </w:r>
            <w:r w:rsidRPr="005C535E">
              <w:rPr>
                <w:rFonts w:cstheme="minorHAnsi"/>
                <w:sz w:val="20"/>
                <w:szCs w:val="20"/>
              </w:rPr>
              <w:lastRenderedPageBreak/>
              <w:t>PROGRAMA DESAYUNOS ESCOLARES</w:t>
            </w:r>
          </w:p>
        </w:tc>
        <w:tc>
          <w:tcPr>
            <w:tcW w:w="1638" w:type="dxa"/>
          </w:tcPr>
          <w:p w14:paraId="088A2676" w14:textId="20D07293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lastRenderedPageBreak/>
              <w:t>DIF MUNICIPAL</w:t>
            </w:r>
          </w:p>
        </w:tc>
        <w:tc>
          <w:tcPr>
            <w:tcW w:w="1783" w:type="dxa"/>
          </w:tcPr>
          <w:p w14:paraId="36F2294D" w14:textId="637CD9BE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415 BENEFICIARIOS</w:t>
            </w:r>
          </w:p>
        </w:tc>
      </w:tr>
      <w:tr w:rsidR="002C7AF3" w14:paraId="3AC9BAF2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37A9840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681EC210" w14:textId="5060A3D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5 DE JULIO</w:t>
            </w:r>
          </w:p>
          <w:p w14:paraId="612F7A42" w14:textId="691AFE0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57230DB" w14:textId="6019214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ENVÍO DE CALENDARIOS DE ENTREGA Y PROGRAMACIÓN DEL PROGRAMA PAAP</w:t>
            </w:r>
          </w:p>
        </w:tc>
        <w:tc>
          <w:tcPr>
            <w:tcW w:w="1638" w:type="dxa"/>
          </w:tcPr>
          <w:p w14:paraId="1B4BAED5" w14:textId="295A7EB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83" w:type="dxa"/>
          </w:tcPr>
          <w:p w14:paraId="417EDBF9" w14:textId="6A1866C6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25 BENEFICIAROS</w:t>
            </w:r>
          </w:p>
        </w:tc>
      </w:tr>
      <w:tr w:rsidR="002C7AF3" w14:paraId="52A82CC6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815A76F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6CF54F08" w14:textId="77777777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C53F24" w14:textId="38B0461D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6 DE JULIO</w:t>
            </w:r>
          </w:p>
        </w:tc>
        <w:tc>
          <w:tcPr>
            <w:tcW w:w="2182" w:type="dxa"/>
          </w:tcPr>
          <w:p w14:paraId="1FE27E26" w14:textId="2930403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SCANEO DE INFORMACIÓN EN EL DRIVE PROGRAMACIONES DE ENTREGA, LISTAS DE ASISTENCIA, RECIBOS DE ENTREGA DEL PROGRAMA DESAYUNOS ESCOLARES </w:t>
            </w:r>
          </w:p>
          <w:p w14:paraId="49E4ABDD" w14:textId="54B329A8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8586411" w14:textId="28FA1A32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DIF MUNICIPAL </w:t>
            </w:r>
          </w:p>
        </w:tc>
        <w:tc>
          <w:tcPr>
            <w:tcW w:w="1783" w:type="dxa"/>
          </w:tcPr>
          <w:p w14:paraId="3203B0F3" w14:textId="2E1CD98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31 ESCUELAS</w:t>
            </w:r>
          </w:p>
        </w:tc>
      </w:tr>
      <w:tr w:rsidR="002C7AF3" w14:paraId="463FCFE9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8CA813F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5E870790" w14:textId="7777777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CD1525" w14:textId="38FD366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27 DE JULIO</w:t>
            </w:r>
          </w:p>
        </w:tc>
        <w:tc>
          <w:tcPr>
            <w:tcW w:w="2182" w:type="dxa"/>
          </w:tcPr>
          <w:p w14:paraId="357C8ECE" w14:textId="4AA5BF8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 xml:space="preserve">ESCANEO DE INFORMACIÓN EN EL DRIVE PROGRAMACIONES DE ENTREGA, FIRMAS DE BENEFICIARIOS, EVIDENCIA FOTOGRÁFICA ENTREGA DE DESPENSAS PROGRAMA PAAP </w:t>
            </w:r>
          </w:p>
          <w:p w14:paraId="75B0FC50" w14:textId="1F69402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67F4217" w14:textId="04BCC22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DIF MUNICIPAL</w:t>
            </w:r>
          </w:p>
          <w:p w14:paraId="5B172A3F" w14:textId="77777777" w:rsidR="002C7AF3" w:rsidRPr="005C535E" w:rsidRDefault="002C7AF3" w:rsidP="002C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BC8E14" w14:textId="77777777" w:rsidR="002C7AF3" w:rsidRPr="005C535E" w:rsidRDefault="002C7AF3" w:rsidP="002C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CC7B08" w14:textId="1BDD99FD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C98A006" w14:textId="31CAC111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125 BENEFICIARIOS</w:t>
            </w:r>
          </w:p>
        </w:tc>
      </w:tr>
      <w:tr w:rsidR="002C7AF3" w14:paraId="76D19993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70B377E" w14:textId="77777777" w:rsidR="002C7AF3" w:rsidRDefault="002C7AF3" w:rsidP="002C7AF3">
            <w:pPr>
              <w:jc w:val="center"/>
            </w:pPr>
            <w:r>
              <w:t>URR</w:t>
            </w:r>
          </w:p>
        </w:tc>
        <w:tc>
          <w:tcPr>
            <w:tcW w:w="1889" w:type="dxa"/>
          </w:tcPr>
          <w:p w14:paraId="345CD4CF" w14:textId="7F7390B9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85CE296" w14:textId="5BD3B881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TERAPIA FÍSICA</w:t>
            </w:r>
          </w:p>
        </w:tc>
        <w:tc>
          <w:tcPr>
            <w:tcW w:w="1638" w:type="dxa"/>
          </w:tcPr>
          <w:p w14:paraId="4E6D8914" w14:textId="6D301404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UNIDAD REGIONAL DE REHABILITACIÓN FÍSICA</w:t>
            </w:r>
          </w:p>
        </w:tc>
        <w:tc>
          <w:tcPr>
            <w:tcW w:w="1783" w:type="dxa"/>
          </w:tcPr>
          <w:p w14:paraId="5B30B661" w14:textId="68588505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C7AF3" w14:paraId="276114CF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1FDA3A5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5A7BEBE6" w14:textId="0F8400B9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F15B32A" w14:textId="18283507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ATENCIÓN PSICOLOGÍA</w:t>
            </w:r>
          </w:p>
        </w:tc>
        <w:tc>
          <w:tcPr>
            <w:tcW w:w="1638" w:type="dxa"/>
          </w:tcPr>
          <w:p w14:paraId="5E873F94" w14:textId="2B8C8AF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UNIDAD REGIONAL DE REHABILITACIÓN FÍSICA</w:t>
            </w:r>
          </w:p>
        </w:tc>
        <w:tc>
          <w:tcPr>
            <w:tcW w:w="1783" w:type="dxa"/>
          </w:tcPr>
          <w:p w14:paraId="3CAF2D13" w14:textId="26F3F5D2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C7AF3" w14:paraId="7AA2CA61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2681A0C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7EBC17D2" w14:textId="561C61E4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0EACED9" w14:textId="7AC79E2B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ONSULTA MEDICA</w:t>
            </w:r>
          </w:p>
        </w:tc>
        <w:tc>
          <w:tcPr>
            <w:tcW w:w="1638" w:type="dxa"/>
          </w:tcPr>
          <w:p w14:paraId="1B0E228A" w14:textId="7D46A141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UNIDAD REGIONAL DE REHABILITACIÓN FÍSICA</w:t>
            </w:r>
          </w:p>
        </w:tc>
        <w:tc>
          <w:tcPr>
            <w:tcW w:w="1783" w:type="dxa"/>
          </w:tcPr>
          <w:p w14:paraId="084FDB75" w14:textId="782A4D6E" w:rsidR="002C7AF3" w:rsidRPr="005C535E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C7AF3" w14:paraId="17A77843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23AD1E4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3592EBF9" w14:textId="19E459DF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073889F" w14:textId="7207DEAB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CONSULTA HOMEOPÁTICA</w:t>
            </w:r>
          </w:p>
        </w:tc>
        <w:tc>
          <w:tcPr>
            <w:tcW w:w="1638" w:type="dxa"/>
          </w:tcPr>
          <w:p w14:paraId="4B4D1B72" w14:textId="2B98DFA0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535E">
              <w:rPr>
                <w:rFonts w:cstheme="minorHAnsi"/>
                <w:sz w:val="20"/>
                <w:szCs w:val="20"/>
              </w:rPr>
              <w:t>UNIDAD REGIONAL DE REHABILITACIÓN FÍSICA</w:t>
            </w:r>
          </w:p>
        </w:tc>
        <w:tc>
          <w:tcPr>
            <w:tcW w:w="1783" w:type="dxa"/>
          </w:tcPr>
          <w:p w14:paraId="6822BC87" w14:textId="09E9747E" w:rsidR="002C7AF3" w:rsidRPr="005C535E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C7AF3" w14:paraId="0992F2FD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FAB9DF5" w14:textId="5E42AF96" w:rsidR="002C7AF3" w:rsidRDefault="002C7AF3" w:rsidP="002C7AF3">
            <w:pPr>
              <w:jc w:val="center"/>
            </w:pPr>
            <w:r>
              <w:t>GRUPO 3RA EDAD</w:t>
            </w:r>
          </w:p>
        </w:tc>
        <w:tc>
          <w:tcPr>
            <w:tcW w:w="1889" w:type="dxa"/>
          </w:tcPr>
          <w:p w14:paraId="45D7737B" w14:textId="63D15E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1, 8, 15, 22 Y 29</w:t>
            </w:r>
          </w:p>
        </w:tc>
        <w:tc>
          <w:tcPr>
            <w:tcW w:w="2182" w:type="dxa"/>
          </w:tcPr>
          <w:p w14:paraId="7576075A" w14:textId="4A13698D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TALLER DE MÚSICA Y CANTO</w:t>
            </w:r>
          </w:p>
        </w:tc>
        <w:tc>
          <w:tcPr>
            <w:tcW w:w="1638" w:type="dxa"/>
          </w:tcPr>
          <w:p w14:paraId="77E8E5CB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CC48366" w14:textId="451A47B1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4C050773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59F1B433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89AE1B2" w14:textId="720031FF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9</w:t>
            </w:r>
          </w:p>
          <w:p w14:paraId="77FB9513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AF3" w14:paraId="4DB71649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5809BC4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11E48F77" w14:textId="4B644955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4, 11, 18 Y 25</w:t>
            </w:r>
          </w:p>
        </w:tc>
        <w:tc>
          <w:tcPr>
            <w:tcW w:w="2182" w:type="dxa"/>
          </w:tcPr>
          <w:p w14:paraId="086072DE" w14:textId="6F4D18DD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TALLER DE COSTURA.</w:t>
            </w:r>
          </w:p>
        </w:tc>
        <w:tc>
          <w:tcPr>
            <w:tcW w:w="1638" w:type="dxa"/>
          </w:tcPr>
          <w:p w14:paraId="24943C8D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5E3C197" w14:textId="09356F81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F MUNICIPAL</w:t>
            </w:r>
          </w:p>
          <w:p w14:paraId="77236FAF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6D86ABEC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27E766B" w14:textId="353E7101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  <w:p w14:paraId="25807FE4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AF3" w14:paraId="67F9B41C" w14:textId="77777777" w:rsidTr="0073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3DEBACD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12B0FA81" w14:textId="10CEB1C2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5</w:t>
            </w:r>
          </w:p>
        </w:tc>
        <w:tc>
          <w:tcPr>
            <w:tcW w:w="2182" w:type="dxa"/>
          </w:tcPr>
          <w:p w14:paraId="2A86EAE6" w14:textId="48B7648A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 xml:space="preserve">CHARLA </w:t>
            </w:r>
            <w:r w:rsidRPr="000B4362">
              <w:rPr>
                <w:rFonts w:cs="Arial"/>
              </w:rPr>
              <w:t>DERECHOS ADULTO MAYOR Y AUTOESTIMA</w:t>
            </w:r>
          </w:p>
        </w:tc>
        <w:tc>
          <w:tcPr>
            <w:tcW w:w="1638" w:type="dxa"/>
          </w:tcPr>
          <w:p w14:paraId="2F21EAA6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4EE50B3" w14:textId="0C550D70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IF MUNICIPAL</w:t>
            </w:r>
          </w:p>
        </w:tc>
        <w:tc>
          <w:tcPr>
            <w:tcW w:w="1783" w:type="dxa"/>
          </w:tcPr>
          <w:p w14:paraId="30980234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59AA006" w14:textId="0385876E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25</w:t>
            </w:r>
          </w:p>
        </w:tc>
      </w:tr>
      <w:tr w:rsidR="002C7AF3" w14:paraId="7DA36E6C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17F7D45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42F5BDDF" w14:textId="5CE898B3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6, 13 Y 20</w:t>
            </w:r>
          </w:p>
        </w:tc>
        <w:tc>
          <w:tcPr>
            <w:tcW w:w="2182" w:type="dxa"/>
          </w:tcPr>
          <w:p w14:paraId="6881ECF3" w14:textId="72C27E9B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TALLER DE PINTURA</w:t>
            </w:r>
          </w:p>
        </w:tc>
        <w:tc>
          <w:tcPr>
            <w:tcW w:w="1638" w:type="dxa"/>
          </w:tcPr>
          <w:p w14:paraId="7B139B68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B6C176B" w14:textId="09C9088D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IF MUNICIPAL</w:t>
            </w:r>
          </w:p>
        </w:tc>
        <w:tc>
          <w:tcPr>
            <w:tcW w:w="1783" w:type="dxa"/>
          </w:tcPr>
          <w:p w14:paraId="71DCFC6E" w14:textId="77777777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CCB4859" w14:textId="0C6F9ECD" w:rsidR="002C7AF3" w:rsidRDefault="002C7AF3" w:rsidP="002C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40</w:t>
            </w:r>
          </w:p>
        </w:tc>
      </w:tr>
      <w:tr w:rsidR="002C7AF3" w14:paraId="176B2639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1D01B40" w14:textId="77777777" w:rsidR="002C7AF3" w:rsidRDefault="002C7AF3" w:rsidP="002C7AF3">
            <w:pPr>
              <w:jc w:val="center"/>
            </w:pPr>
          </w:p>
        </w:tc>
        <w:tc>
          <w:tcPr>
            <w:tcW w:w="1889" w:type="dxa"/>
          </w:tcPr>
          <w:p w14:paraId="6623A08D" w14:textId="7764AB5E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7 </w:t>
            </w:r>
            <w:proofErr w:type="gramStart"/>
            <w:r>
              <w:rPr>
                <w:rFonts w:cs="Arial"/>
              </w:rPr>
              <w:t>Y</w:t>
            </w:r>
            <w:proofErr w:type="gramEnd"/>
            <w:r>
              <w:rPr>
                <w:rFonts w:cs="Arial"/>
              </w:rPr>
              <w:t xml:space="preserve"> 21</w:t>
            </w:r>
          </w:p>
          <w:p w14:paraId="27B21D06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</w:tcPr>
          <w:p w14:paraId="7FD331C3" w14:textId="1F2997C9" w:rsidR="002C7AF3" w:rsidRDefault="002C7AF3" w:rsidP="002C7A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ALLER DE REPOSTERÍA</w:t>
            </w:r>
          </w:p>
          <w:p w14:paraId="7710408D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6428FF4C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5895C1B" w14:textId="2EFEB921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IF MUNICIPAL</w:t>
            </w:r>
          </w:p>
        </w:tc>
        <w:tc>
          <w:tcPr>
            <w:tcW w:w="1783" w:type="dxa"/>
          </w:tcPr>
          <w:p w14:paraId="37F71039" w14:textId="77777777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19F4D74" w14:textId="10CC9185" w:rsidR="002C7AF3" w:rsidRDefault="002C7AF3" w:rsidP="002C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24</w:t>
            </w:r>
          </w:p>
        </w:tc>
      </w:tr>
      <w:tr w:rsidR="005755DE" w14:paraId="6294C8CE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00B6D79" w14:textId="12A7DD15" w:rsidR="005755DE" w:rsidRDefault="005755DE" w:rsidP="005755DE">
            <w:pPr>
              <w:jc w:val="center"/>
            </w:pPr>
            <w:r w:rsidRPr="00003B89">
              <w:rPr>
                <w:rFonts w:asciiTheme="majorHAnsi" w:hAnsiTheme="majorHAnsi" w:cstheme="majorHAnsi"/>
              </w:rPr>
              <w:t>URR</w:t>
            </w:r>
          </w:p>
        </w:tc>
        <w:tc>
          <w:tcPr>
            <w:tcW w:w="1889" w:type="dxa"/>
          </w:tcPr>
          <w:p w14:paraId="41739279" w14:textId="5D1041BA" w:rsidR="005755DE" w:rsidRDefault="005755DE" w:rsidP="0057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 AL 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</w:t>
            </w:r>
          </w:p>
        </w:tc>
        <w:tc>
          <w:tcPr>
            <w:tcW w:w="2182" w:type="dxa"/>
          </w:tcPr>
          <w:p w14:paraId="09C70BCB" w14:textId="3F604A1B" w:rsidR="005755DE" w:rsidRDefault="005755DE" w:rsidP="0057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TERAPIA FISICA</w:t>
            </w:r>
          </w:p>
        </w:tc>
        <w:tc>
          <w:tcPr>
            <w:tcW w:w="1638" w:type="dxa"/>
          </w:tcPr>
          <w:p w14:paraId="341C2A70" w14:textId="6C07B2D1" w:rsidR="005755DE" w:rsidRDefault="005755DE" w:rsidP="0057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83" w:type="dxa"/>
          </w:tcPr>
          <w:p w14:paraId="3794CD4D" w14:textId="7E63E0ED" w:rsidR="005755DE" w:rsidRDefault="005755DE" w:rsidP="0057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118</w:t>
            </w:r>
          </w:p>
        </w:tc>
      </w:tr>
      <w:tr w:rsidR="005755DE" w14:paraId="7D9C50C8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DD34C60" w14:textId="77777777" w:rsidR="005755DE" w:rsidRDefault="005755DE" w:rsidP="005755DE">
            <w:pPr>
              <w:jc w:val="center"/>
            </w:pPr>
          </w:p>
        </w:tc>
        <w:tc>
          <w:tcPr>
            <w:tcW w:w="1889" w:type="dxa"/>
          </w:tcPr>
          <w:p w14:paraId="4E25AF6E" w14:textId="5F7C46D8" w:rsidR="005755DE" w:rsidRDefault="005755DE" w:rsidP="0057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 AL 3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</w:t>
            </w:r>
          </w:p>
        </w:tc>
        <w:tc>
          <w:tcPr>
            <w:tcW w:w="2182" w:type="dxa"/>
          </w:tcPr>
          <w:p w14:paraId="16C7DD6A" w14:textId="4740B98C" w:rsidR="005755DE" w:rsidRDefault="005755DE" w:rsidP="0057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TERAPIA DE LENGUAJE</w:t>
            </w:r>
          </w:p>
        </w:tc>
        <w:tc>
          <w:tcPr>
            <w:tcW w:w="1638" w:type="dxa"/>
          </w:tcPr>
          <w:p w14:paraId="0C85E5CE" w14:textId="191B1684" w:rsidR="005755DE" w:rsidRDefault="005755DE" w:rsidP="0057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83" w:type="dxa"/>
          </w:tcPr>
          <w:p w14:paraId="07CDCF74" w14:textId="3F3B7396" w:rsidR="005755DE" w:rsidRDefault="005755DE" w:rsidP="0057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</w:tr>
      <w:tr w:rsidR="005755DE" w14:paraId="72BA597C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EEF7815" w14:textId="77777777" w:rsidR="005755DE" w:rsidRDefault="005755DE" w:rsidP="005755DE">
            <w:pPr>
              <w:jc w:val="center"/>
            </w:pPr>
          </w:p>
        </w:tc>
        <w:tc>
          <w:tcPr>
            <w:tcW w:w="1889" w:type="dxa"/>
          </w:tcPr>
          <w:p w14:paraId="43DEAAC3" w14:textId="2A7F0F3D" w:rsidR="005755DE" w:rsidRDefault="005755DE" w:rsidP="0057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 AL 3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</w:t>
            </w:r>
          </w:p>
        </w:tc>
        <w:tc>
          <w:tcPr>
            <w:tcW w:w="2182" w:type="dxa"/>
          </w:tcPr>
          <w:p w14:paraId="5049D713" w14:textId="09CAD6C6" w:rsidR="005755DE" w:rsidRDefault="005755DE" w:rsidP="0057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PSICOLOGIA</w:t>
            </w:r>
          </w:p>
        </w:tc>
        <w:tc>
          <w:tcPr>
            <w:tcW w:w="1638" w:type="dxa"/>
          </w:tcPr>
          <w:p w14:paraId="3BCCE4BF" w14:textId="459E1AEF" w:rsidR="005755DE" w:rsidRDefault="005755DE" w:rsidP="0057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83" w:type="dxa"/>
          </w:tcPr>
          <w:p w14:paraId="3E703BFE" w14:textId="5D7C14B8" w:rsidR="005755DE" w:rsidRDefault="005755DE" w:rsidP="0057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5755DE" w14:paraId="542B9467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1D3346C" w14:textId="77777777" w:rsidR="005755DE" w:rsidRDefault="005755DE" w:rsidP="005755DE">
            <w:pPr>
              <w:jc w:val="center"/>
            </w:pPr>
          </w:p>
        </w:tc>
        <w:tc>
          <w:tcPr>
            <w:tcW w:w="1889" w:type="dxa"/>
          </w:tcPr>
          <w:p w14:paraId="3E8EEAAD" w14:textId="5EE45B1B" w:rsidR="005755DE" w:rsidRDefault="005755DE" w:rsidP="0057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01/0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 AL 3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="008F759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/2022</w:t>
            </w:r>
          </w:p>
        </w:tc>
        <w:tc>
          <w:tcPr>
            <w:tcW w:w="2182" w:type="dxa"/>
          </w:tcPr>
          <w:p w14:paraId="0BCDC7B7" w14:textId="691EB7F0" w:rsidR="005755DE" w:rsidRDefault="005755DE" w:rsidP="0057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ONSULTA MEDICA</w:t>
            </w:r>
          </w:p>
        </w:tc>
        <w:tc>
          <w:tcPr>
            <w:tcW w:w="1638" w:type="dxa"/>
          </w:tcPr>
          <w:p w14:paraId="70737B4A" w14:textId="5A836580" w:rsidR="005755DE" w:rsidRDefault="005755DE" w:rsidP="0057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CLINICA</w:t>
            </w:r>
          </w:p>
        </w:tc>
        <w:tc>
          <w:tcPr>
            <w:tcW w:w="1783" w:type="dxa"/>
          </w:tcPr>
          <w:p w14:paraId="194DAE7C" w14:textId="7DD9CE3E" w:rsidR="005755DE" w:rsidRDefault="005755DE" w:rsidP="0057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2664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</w:tr>
      <w:tr w:rsidR="0073538B" w14:paraId="1459A27C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1AA41EC" w14:textId="36247971" w:rsidR="0073538B" w:rsidRPr="0073538B" w:rsidRDefault="0073538B" w:rsidP="0073538B">
            <w:pPr>
              <w:jc w:val="center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889" w:type="dxa"/>
          </w:tcPr>
          <w:p w14:paraId="0BAFD8FF" w14:textId="1769CC0F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01/07/2022 – 15/07/2022</w:t>
            </w:r>
          </w:p>
        </w:tc>
        <w:tc>
          <w:tcPr>
            <w:tcW w:w="2182" w:type="dxa"/>
          </w:tcPr>
          <w:p w14:paraId="594F3025" w14:textId="77777777" w:rsidR="0073538B" w:rsidRPr="0073538B" w:rsidRDefault="0073538B" w:rsidP="0073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REUNION GENERAL PARA DAR A CONOCER LA EVALUACION DEL PMEC E INFORMACION DE RECEA EDGAR </w:t>
            </w:r>
          </w:p>
          <w:p w14:paraId="74247571" w14:textId="166D728F" w:rsidR="0073538B" w:rsidRP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35BA62D8" w14:textId="4DF6DC40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4A6EB66F" w14:textId="126C50CE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AS Y ALUMNOS 71</w:t>
            </w:r>
          </w:p>
        </w:tc>
      </w:tr>
      <w:tr w:rsidR="0073538B" w14:paraId="76E8EA28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3A68791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06ABA331" w14:textId="58939324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01/07/2022 – 15/07/2022</w:t>
            </w:r>
          </w:p>
        </w:tc>
        <w:tc>
          <w:tcPr>
            <w:tcW w:w="2182" w:type="dxa"/>
          </w:tcPr>
          <w:p w14:paraId="6064A23C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  HACER EL INFORME DEL MES DE JULIO DEL DEPARTAMENTO DE TRANSPARENCIA.</w:t>
            </w:r>
          </w:p>
          <w:p w14:paraId="0FB0C8DE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REVISAR PLANAEACIONES</w:t>
            </w:r>
          </w:p>
          <w:p w14:paraId="01A0364B" w14:textId="51AB7D77" w:rsidR="0073538B" w:rsidRP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7A4F8427" w14:textId="0C16A3CD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  <w:color w:val="000000"/>
              </w:rPr>
              <w:t>CADI</w:t>
            </w:r>
          </w:p>
        </w:tc>
        <w:tc>
          <w:tcPr>
            <w:tcW w:w="1783" w:type="dxa"/>
          </w:tcPr>
          <w:p w14:paraId="5B9696F5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AS</w:t>
            </w:r>
          </w:p>
          <w:p w14:paraId="578DD31D" w14:textId="3B2A2AA4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ALUMNOS 71</w:t>
            </w:r>
          </w:p>
        </w:tc>
      </w:tr>
      <w:tr w:rsidR="0073538B" w14:paraId="5EA5F59D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77813F5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44A276F2" w14:textId="3080AA30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01/07/2022 – 15/07/2022</w:t>
            </w:r>
          </w:p>
        </w:tc>
        <w:tc>
          <w:tcPr>
            <w:tcW w:w="2182" w:type="dxa"/>
          </w:tcPr>
          <w:p w14:paraId="5BB2B629" w14:textId="77777777" w:rsidR="0073538B" w:rsidRPr="0073538B" w:rsidRDefault="0073538B" w:rsidP="0073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REUNION CON EL GRUPO DE 1ER GRADO PARA DAR A CONCER A LOS PADRES DE FAMILIA LA EVALUACION DE LOS ALUMNOS</w:t>
            </w:r>
          </w:p>
          <w:p w14:paraId="27B9ECB2" w14:textId="62D11C65" w:rsidR="0073538B" w:rsidRP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22BA26C8" w14:textId="720321E7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5A6E9062" w14:textId="7D38810B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A Y ALUMNOS 71</w:t>
            </w:r>
          </w:p>
        </w:tc>
      </w:tr>
      <w:tr w:rsidR="0073538B" w14:paraId="3B04C2B8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4E04E5B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5C2ADDC3" w14:textId="4AFEECBF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01/07/2022 – 15/07/2022</w:t>
            </w:r>
          </w:p>
        </w:tc>
        <w:tc>
          <w:tcPr>
            <w:tcW w:w="2182" w:type="dxa"/>
          </w:tcPr>
          <w:p w14:paraId="7BBB7303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  REUNION CON EL GRUPO DE 2DO GRADO PARA DAR A CONCER A LOS PADRES DE FAMILIA LA EVALUACION DE LOS ALUMNOS</w:t>
            </w:r>
          </w:p>
          <w:p w14:paraId="61382935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38A6079" w14:textId="20EA7E3E" w:rsidR="0073538B" w:rsidRP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1EA3EB9C" w14:textId="4291BE7B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6C45418F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ALUMNOS</w:t>
            </w:r>
          </w:p>
          <w:p w14:paraId="119277A5" w14:textId="37F0F2BA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15 </w:t>
            </w:r>
          </w:p>
        </w:tc>
      </w:tr>
      <w:tr w:rsidR="0073538B" w14:paraId="1B7A2A7D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D2EA0A7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40D5EEF9" w14:textId="30CD4496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01/07/2022 – 15/07/2022</w:t>
            </w:r>
          </w:p>
        </w:tc>
        <w:tc>
          <w:tcPr>
            <w:tcW w:w="2182" w:type="dxa"/>
          </w:tcPr>
          <w:p w14:paraId="319C9314" w14:textId="77777777" w:rsidR="0073538B" w:rsidRPr="0073538B" w:rsidRDefault="0073538B" w:rsidP="0073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REUNION CON EL GRUPO DE MATERNAL 1</w:t>
            </w:r>
          </w:p>
          <w:p w14:paraId="6A3DAB29" w14:textId="5EC32102" w:rsidR="0073538B" w:rsidRP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PARA DAR A CONCER A LOS PADRES DE </w:t>
            </w:r>
            <w:proofErr w:type="gramStart"/>
            <w:r w:rsidRPr="0073538B">
              <w:rPr>
                <w:rFonts w:cstheme="minorHAnsi"/>
              </w:rPr>
              <w:t>FAMILIA  LA</w:t>
            </w:r>
            <w:proofErr w:type="gramEnd"/>
            <w:r w:rsidRPr="0073538B">
              <w:rPr>
                <w:rFonts w:cstheme="minorHAnsi"/>
              </w:rPr>
              <w:t xml:space="preserve"> EVALUACION DE LOS ALUMNOS</w:t>
            </w:r>
          </w:p>
        </w:tc>
        <w:tc>
          <w:tcPr>
            <w:tcW w:w="1638" w:type="dxa"/>
          </w:tcPr>
          <w:p w14:paraId="5ADC2287" w14:textId="7ED63326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4A257EB1" w14:textId="7A752872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AS Y ALUMNOS 71</w:t>
            </w:r>
          </w:p>
        </w:tc>
      </w:tr>
      <w:tr w:rsidR="0073538B" w14:paraId="57BCD69A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D258AB7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244797FA" w14:textId="56AECF4D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01/07/2022 – 15/07/2022</w:t>
            </w:r>
          </w:p>
        </w:tc>
        <w:tc>
          <w:tcPr>
            <w:tcW w:w="2182" w:type="dxa"/>
          </w:tcPr>
          <w:p w14:paraId="7B9D9020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REUNION CON EL JURIDICO DE LA DERSE EN LA CASA DE LA CULTURA DE EL GRULLO</w:t>
            </w:r>
          </w:p>
          <w:p w14:paraId="699E1148" w14:textId="77777777" w:rsidR="0073538B" w:rsidRP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7009F196" w14:textId="66AF1F6C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4886000D" w14:textId="67555F8D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OS ALUMNOS 71</w:t>
            </w:r>
          </w:p>
        </w:tc>
      </w:tr>
      <w:tr w:rsidR="0073538B" w14:paraId="20108439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5959370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66461729" w14:textId="04DE72D2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577">
              <w:rPr>
                <w:rFonts w:cs="Arial"/>
              </w:rPr>
              <w:t>01/07/2022 – 15/07/2022</w:t>
            </w:r>
          </w:p>
        </w:tc>
        <w:tc>
          <w:tcPr>
            <w:tcW w:w="2182" w:type="dxa"/>
          </w:tcPr>
          <w:p w14:paraId="513FA4F3" w14:textId="77777777" w:rsidR="0073538B" w:rsidRPr="0073538B" w:rsidRDefault="0073538B" w:rsidP="0073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REUNION CON EL GRUPO DE 3ER GRADO PARA DAR A CONCER A LOS PADRES DE FAMILIA LA EVALUACION DE LOS ALUMNOS</w:t>
            </w:r>
          </w:p>
          <w:p w14:paraId="11A7DA5E" w14:textId="77777777" w:rsidR="0073538B" w:rsidRPr="0073538B" w:rsidRDefault="0073538B" w:rsidP="0073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F37A2E" w14:textId="77777777" w:rsidR="0073538B" w:rsidRP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7CA2FAF8" w14:textId="6F7104B0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1382E825" w14:textId="5DCDCB26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ALUMNOS 71MAESTROAS </w:t>
            </w:r>
          </w:p>
        </w:tc>
      </w:tr>
      <w:tr w:rsidR="0073538B" w14:paraId="35B664A3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83B1FA2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1F397274" w14:textId="64E791AE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577">
              <w:rPr>
                <w:rFonts w:cs="Arial"/>
              </w:rPr>
              <w:t>01/07/2022 – 15/07/2022</w:t>
            </w:r>
          </w:p>
        </w:tc>
        <w:tc>
          <w:tcPr>
            <w:tcW w:w="2182" w:type="dxa"/>
          </w:tcPr>
          <w:p w14:paraId="3AF74A58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  REUNION CON EL GRUPO DE MATERNAL 2 PARA DAR A CONCER A LOS PADRES DE FAMILIA LA EVALUACION DE LOS ALUMNOS</w:t>
            </w:r>
          </w:p>
          <w:p w14:paraId="79E8957E" w14:textId="77777777" w:rsidR="0073538B" w:rsidRP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6ABBFC4E" w14:textId="3BEBEE22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651B51DC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CB2E27" w14:textId="64205803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ALUMNOS 13</w:t>
            </w:r>
          </w:p>
        </w:tc>
      </w:tr>
      <w:tr w:rsidR="0073538B" w14:paraId="7B910348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BCF7362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308A3E3C" w14:textId="22CCA8ED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577">
              <w:rPr>
                <w:rFonts w:cs="Arial"/>
              </w:rPr>
              <w:t>01/07/2022 – 15/07/2022</w:t>
            </w:r>
          </w:p>
        </w:tc>
        <w:tc>
          <w:tcPr>
            <w:tcW w:w="2182" w:type="dxa"/>
          </w:tcPr>
          <w:p w14:paraId="42825026" w14:textId="47DD44EE" w:rsidR="0073538B" w:rsidRP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SUBIR A LA PLATAFORMA LO DE CONSEJO DE PARTICIPACION SOCIAL Y APF</w:t>
            </w:r>
          </w:p>
        </w:tc>
        <w:tc>
          <w:tcPr>
            <w:tcW w:w="1638" w:type="dxa"/>
          </w:tcPr>
          <w:p w14:paraId="1C499F2B" w14:textId="0EAA3023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4F6BF489" w14:textId="320561BE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A Y ALUMNOS 71</w:t>
            </w:r>
          </w:p>
        </w:tc>
      </w:tr>
      <w:tr w:rsidR="0073538B" w14:paraId="08A181E9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AB4E70F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39111992" w14:textId="20794CB0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577">
              <w:rPr>
                <w:rFonts w:cs="Arial"/>
              </w:rPr>
              <w:t>01/07/2022 – 15/07/2022</w:t>
            </w:r>
          </w:p>
        </w:tc>
        <w:tc>
          <w:tcPr>
            <w:tcW w:w="2182" w:type="dxa"/>
          </w:tcPr>
          <w:p w14:paraId="600EB7D3" w14:textId="13838440" w:rsidR="0073538B" w:rsidRP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HACER EL ESTADISITCO Y EL PADRON</w:t>
            </w:r>
          </w:p>
        </w:tc>
        <w:tc>
          <w:tcPr>
            <w:tcW w:w="1638" w:type="dxa"/>
          </w:tcPr>
          <w:p w14:paraId="2FAF05ED" w14:textId="37755701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2B978D58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AS</w:t>
            </w:r>
          </w:p>
          <w:p w14:paraId="7016237C" w14:textId="77777777" w:rsidR="0073538B" w:rsidRPr="0073538B" w:rsidRDefault="0073538B" w:rsidP="0073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ALUMNOS</w:t>
            </w:r>
          </w:p>
          <w:p w14:paraId="68831AA1" w14:textId="1C5C46EF" w:rsidR="0073538B" w:rsidRP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 xml:space="preserve">15 </w:t>
            </w:r>
          </w:p>
        </w:tc>
      </w:tr>
      <w:tr w:rsidR="0073538B" w14:paraId="55065CC1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A9708EE" w14:textId="77777777" w:rsidR="0073538B" w:rsidRPr="0073538B" w:rsidRDefault="0073538B" w:rsidP="0073538B">
            <w:pPr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6F3E8626" w14:textId="687FC571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577">
              <w:rPr>
                <w:rFonts w:cs="Arial"/>
              </w:rPr>
              <w:t>01/07/2022 – 15/07/2022</w:t>
            </w:r>
          </w:p>
        </w:tc>
        <w:tc>
          <w:tcPr>
            <w:tcW w:w="2182" w:type="dxa"/>
          </w:tcPr>
          <w:p w14:paraId="1B19EE1B" w14:textId="77777777" w:rsidR="0073538B" w:rsidRPr="0073538B" w:rsidRDefault="0073538B" w:rsidP="0073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LAUSURA DE FIN DE CURSOS 2021 - 2022</w:t>
            </w:r>
          </w:p>
          <w:p w14:paraId="4CAD4B07" w14:textId="77777777" w:rsidR="0073538B" w:rsidRP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8" w:type="dxa"/>
          </w:tcPr>
          <w:p w14:paraId="2F2422B0" w14:textId="4CD04CE3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CADI</w:t>
            </w:r>
          </w:p>
        </w:tc>
        <w:tc>
          <w:tcPr>
            <w:tcW w:w="1783" w:type="dxa"/>
          </w:tcPr>
          <w:p w14:paraId="6E227A74" w14:textId="77777777" w:rsidR="0073538B" w:rsidRPr="0073538B" w:rsidRDefault="0073538B" w:rsidP="0073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MAESTRAS</w:t>
            </w:r>
          </w:p>
          <w:p w14:paraId="185376EF" w14:textId="3BC093C0" w:rsidR="0073538B" w:rsidRP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538B">
              <w:rPr>
                <w:rFonts w:cstheme="minorHAnsi"/>
              </w:rPr>
              <w:t>ALUMNOS 71</w:t>
            </w:r>
          </w:p>
        </w:tc>
      </w:tr>
      <w:tr w:rsidR="0073538B" w14:paraId="2468D3CD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69EF68B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1B64DBC9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075064B9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3234B140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2A80A5E4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784BB25C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6E1B048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B3487EE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594FA421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5F586AC4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5E04C6CE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766417DF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46AA5F9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A6E2269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1E2B17FF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76446328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389CE759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1EDBC980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88667B0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4744A095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2ED13F35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2C72AE3F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46936022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38BFD46E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76C9D51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2CDC06B7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0FFA6F9A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1598279D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09345C26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6311C215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C687EC3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2FD3EF15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7087D636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2631D0CD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602413A0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31425831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1C3B2EE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5BB43890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2BEADFEE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6C9D6B59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6E2C36E1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35CF72B5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82B0452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35519D06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1701C3DA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39C33F6A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12648859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437968E0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65DA784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1F056D5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5C400816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1F83249D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05204EBD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59920D58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B8011EB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5B3C5E34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35F6D811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59CBE296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7DC0693C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45476AFC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4E80C7E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053435D0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3F011FBD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292B71D3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02BA6F2B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5E0FC849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214DDD0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158E2F3C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0AB6CCE5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21DF143B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0617E744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37D37FB4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3249587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D893940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44664AF4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2356527A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41A6D202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5D027565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0A3759C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9E39AC4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5BB53AC7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529CBB82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61D2548C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5BF7A70B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62F5CA1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2013A6B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642B01F8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60F784E6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12B2446C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1ADA1D3A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5AE41B0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391AF593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5A4BCCF6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2902DAED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6D957C9A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10730A61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0D3C602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17601265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5BAE7419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4EA8C0E4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3AFCD48D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2F1117E2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2DE07E0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AE0DCE3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4F86D95D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034DAA04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55801E23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6CDC2D3C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F1D3499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2E77ABFC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400DAEF9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67FE6AC9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2653832D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57531372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77F1FEA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62F84C57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6A959B04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0868DA7F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3992FF25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651B9740" w14:textId="77777777" w:rsidTr="0073538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86B982E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02BA0910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35FA50F4" w14:textId="77777777" w:rsidR="0073538B" w:rsidRDefault="0073538B" w:rsidP="00735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5F006593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2D45AD71" w14:textId="77777777" w:rsidR="0073538B" w:rsidRDefault="0073538B" w:rsidP="00735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38B" w14:paraId="6D600FEB" w14:textId="77777777" w:rsidTr="0073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84CD1C9" w14:textId="77777777" w:rsidR="0073538B" w:rsidRDefault="0073538B" w:rsidP="0073538B">
            <w:pPr>
              <w:jc w:val="center"/>
            </w:pPr>
          </w:p>
        </w:tc>
        <w:tc>
          <w:tcPr>
            <w:tcW w:w="1889" w:type="dxa"/>
          </w:tcPr>
          <w:p w14:paraId="0618BD67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2" w:type="dxa"/>
          </w:tcPr>
          <w:p w14:paraId="7E26C06D" w14:textId="77777777" w:rsidR="0073538B" w:rsidRDefault="0073538B" w:rsidP="00735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8" w:type="dxa"/>
          </w:tcPr>
          <w:p w14:paraId="2FB115A7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83" w:type="dxa"/>
          </w:tcPr>
          <w:p w14:paraId="37986B7B" w14:textId="77777777" w:rsidR="0073538B" w:rsidRDefault="0073538B" w:rsidP="00735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25D3057" w14:textId="77777777" w:rsidR="004515E0" w:rsidRDefault="004515E0" w:rsidP="004515E0"/>
    <w:p w14:paraId="28310977" w14:textId="77777777" w:rsidR="001250E6" w:rsidRDefault="001250E6"/>
    <w:sectPr w:rsidR="001250E6" w:rsidSect="005C535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E0"/>
    <w:rsid w:val="001250E6"/>
    <w:rsid w:val="002225A8"/>
    <w:rsid w:val="00255F68"/>
    <w:rsid w:val="002C7AF3"/>
    <w:rsid w:val="00321E8B"/>
    <w:rsid w:val="004515E0"/>
    <w:rsid w:val="005755DE"/>
    <w:rsid w:val="005C535E"/>
    <w:rsid w:val="0073538B"/>
    <w:rsid w:val="008F759B"/>
    <w:rsid w:val="00B95D5F"/>
    <w:rsid w:val="00B97DA1"/>
    <w:rsid w:val="00BA0ECD"/>
    <w:rsid w:val="00BC1E94"/>
    <w:rsid w:val="00DB5E1C"/>
    <w:rsid w:val="00E06222"/>
    <w:rsid w:val="00E51CB0"/>
    <w:rsid w:val="00E63D49"/>
    <w:rsid w:val="00E65315"/>
    <w:rsid w:val="00E835F7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BF6E"/>
  <w15:chartTrackingRefBased/>
  <w15:docId w15:val="{83E72775-FB9A-49FA-89DC-F05307AC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4515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6907-3467-491D-9DF6-8894468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084</Words>
  <Characters>1696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dcterms:created xsi:type="dcterms:W3CDTF">2022-09-27T19:31:00Z</dcterms:created>
  <dcterms:modified xsi:type="dcterms:W3CDTF">2022-09-27T19:31:00Z</dcterms:modified>
</cp:coreProperties>
</file>